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B4E72" w14:textId="77777777" w:rsidR="004801AB" w:rsidRDefault="00D01566" w:rsidP="004801A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9A2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14:paraId="733D5DFA" w14:textId="77777777" w:rsidR="00D01566" w:rsidRPr="004801AB" w:rsidRDefault="00D01566" w:rsidP="004801A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9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проведении </w:t>
      </w:r>
      <w:r w:rsidR="004801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19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регионального фестиваля казачьей</w:t>
      </w:r>
      <w:r w:rsidR="00E05736" w:rsidRPr="006919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919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льтуры</w:t>
      </w:r>
    </w:p>
    <w:p w14:paraId="144B35AF" w14:textId="6A6972FF" w:rsidR="00D01566" w:rsidRPr="006919A2" w:rsidRDefault="00D01566" w:rsidP="00D015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19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ренбург – форпост России»</w:t>
      </w:r>
    </w:p>
    <w:p w14:paraId="245749C7" w14:textId="77777777" w:rsidR="00D01566" w:rsidRPr="006919A2" w:rsidRDefault="00D01566" w:rsidP="00D01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3B60A8B" w14:textId="77777777" w:rsidR="00D01566" w:rsidRPr="006919A2" w:rsidRDefault="00D01566" w:rsidP="00D01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BF59A0" w14:textId="77777777" w:rsidR="00D01566" w:rsidRDefault="00D01566" w:rsidP="000F72E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19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ПОЛОЖЕНИЯ</w:t>
      </w:r>
    </w:p>
    <w:p w14:paraId="7CDE34E0" w14:textId="77777777" w:rsidR="00F20EE0" w:rsidRPr="006919A2" w:rsidRDefault="00F20EE0" w:rsidP="00F20EE0">
      <w:pPr>
        <w:pStyle w:val="a3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39F68D6" w14:textId="44AAE801" w:rsidR="00D01566" w:rsidRPr="006919A2" w:rsidRDefault="00DB2536" w:rsidP="00DB2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D01566" w:rsidRPr="00691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определяет порядок проведения межрегионального фестиваля казачьей культуры «Оренбург – форпост Росси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Фестиваль)</w:t>
      </w:r>
      <w:r w:rsidR="00D01566" w:rsidRPr="00691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01566" w:rsidRPr="006919A2">
        <w:rPr>
          <w:rFonts w:ascii="Times New Roman" w:hAnsi="Times New Roman" w:cs="Times New Roman"/>
          <w:sz w:val="24"/>
          <w:szCs w:val="24"/>
        </w:rPr>
        <w:t xml:space="preserve"> </w:t>
      </w:r>
      <w:r w:rsidR="00D01566" w:rsidRPr="00691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ь содейс</w:t>
      </w:r>
      <w:r w:rsidR="00824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ует сохранению и популяризации</w:t>
      </w:r>
      <w:r w:rsidR="00D01566" w:rsidRPr="00691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ного казачьего </w:t>
      </w:r>
      <w:r w:rsidR="00824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ледия, расширению</w:t>
      </w:r>
      <w:r w:rsidR="00D01566" w:rsidRPr="00691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ниц взаимодействия творческих людей, обмен</w:t>
      </w:r>
      <w:r w:rsidR="00824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опытом, вовлечению </w:t>
      </w:r>
      <w:r w:rsidR="00D01566" w:rsidRPr="00691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х участник</w:t>
      </w:r>
      <w:r w:rsidR="00824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в процесс изучения и освоения</w:t>
      </w:r>
      <w:r w:rsidR="00D01566" w:rsidRPr="00691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учших традиций казачества, </w:t>
      </w:r>
      <w:r w:rsidR="00824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развитию </w:t>
      </w:r>
      <w:r w:rsidR="00D01566" w:rsidRPr="00691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х промыслов.</w:t>
      </w:r>
    </w:p>
    <w:p w14:paraId="4585D67F" w14:textId="705A3D18" w:rsidR="00EF3128" w:rsidRPr="00F36B76" w:rsidRDefault="00DB2536" w:rsidP="00DB2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="00EF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ы фестиваля:</w:t>
      </w:r>
    </w:p>
    <w:p w14:paraId="3A82B09C" w14:textId="4F280E41" w:rsidR="00EF3128" w:rsidRPr="00DB2536" w:rsidRDefault="00824C4A" w:rsidP="00DB253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EF3128" w:rsidRPr="00DB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стерство культуры Оренбургской области;</w:t>
      </w:r>
    </w:p>
    <w:p w14:paraId="42BE2EC8" w14:textId="52480F1B" w:rsidR="00EF3128" w:rsidRPr="00DB2536" w:rsidRDefault="00DB2536" w:rsidP="00DB253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EF3128" w:rsidRPr="00DB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дарственное автономное учреждение культуры «Региональный центр развития культуры Оренбургской области»;</w:t>
      </w:r>
    </w:p>
    <w:p w14:paraId="15158DE5" w14:textId="6C57E00F" w:rsidR="00EF3128" w:rsidRPr="00D2338F" w:rsidRDefault="00824C4A" w:rsidP="00DB253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EF3128" w:rsidRPr="00D23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ое образование </w:t>
      </w:r>
      <w:r w:rsidR="00D2338F" w:rsidRPr="00D23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F3128" w:rsidRPr="00D23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екск</w:t>
      </w:r>
      <w:r w:rsidR="00D2338F" w:rsidRPr="00D23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="00EF3128" w:rsidRPr="00D23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 w:rsidR="00D2338F" w:rsidRPr="00D23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F3128" w:rsidRPr="00D23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6F1387E" w14:textId="77777777" w:rsidR="00F20EE0" w:rsidRPr="006919A2" w:rsidRDefault="00F20EE0" w:rsidP="00F20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1143B8" w14:textId="77777777" w:rsidR="00D01566" w:rsidRDefault="00D01566" w:rsidP="000F72EB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919A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 И ЗАДАЧИ ФЕСТИВАЛЯ</w:t>
      </w:r>
    </w:p>
    <w:p w14:paraId="745FACC0" w14:textId="07405B01" w:rsidR="00EF3128" w:rsidRDefault="00DB2536" w:rsidP="00DB25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. </w:t>
      </w:r>
      <w:r w:rsidR="00EF3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стиваль проводится с целью популяризации уникальной и самобытной казачьей культур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F3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части русской культуры,</w:t>
      </w:r>
      <w:r w:rsidR="00824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рождения</w:t>
      </w:r>
      <w:r w:rsidR="00F75F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родных традиций, обрядов, обычаев, ярко демонстрирующих самобытность российского казачества, пропаганды самодеятельного народного творчества, укрепления творческого потенциала казачьих коллективов, авторов и исполнителей, ремесленников.</w:t>
      </w:r>
    </w:p>
    <w:p w14:paraId="157349D3" w14:textId="57F26EE4" w:rsidR="00F75FF7" w:rsidRDefault="00DB2536" w:rsidP="00DB25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2. </w:t>
      </w:r>
      <w:r w:rsidR="00F75F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и:</w:t>
      </w:r>
    </w:p>
    <w:p w14:paraId="55A8A678" w14:textId="77777777" w:rsidR="00DB2536" w:rsidRPr="00DB2536" w:rsidRDefault="00F75FF7" w:rsidP="00DB2536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атриотических чувств </w:t>
      </w:r>
      <w:r w:rsidR="00824C4A" w:rsidRPr="00DB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DB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изучения, освоения и исполнения песенных произведений казаков</w:t>
      </w:r>
      <w:r w:rsidR="00DB2536" w:rsidRPr="00DB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2E3D1BD" w14:textId="1EEBC31B" w:rsidR="00287170" w:rsidRPr="00DB2536" w:rsidRDefault="00F75FF7" w:rsidP="00DB2536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</w:t>
      </w:r>
      <w:r w:rsidR="00DB2536" w:rsidRPr="00DB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B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материальным, этнокультурным и духовным ценностям через коллективно-творческую деятельность;</w:t>
      </w:r>
    </w:p>
    <w:p w14:paraId="40C41700" w14:textId="77777777" w:rsidR="00DB2536" w:rsidRPr="00DB2536" w:rsidRDefault="00F75FF7" w:rsidP="00DB2536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е опыта ведущих мастеров народного певческого и хореографического исполнительства</w:t>
      </w:r>
      <w:r w:rsidR="00DB2536" w:rsidRPr="00DB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8F1E7F8" w14:textId="11DEEFCA" w:rsidR="00F75FF7" w:rsidRPr="00DB2536" w:rsidRDefault="00F75FF7" w:rsidP="00DB2536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уровня сценического мастерства исполнителей и коллективов, работающих </w:t>
      </w:r>
      <w:r w:rsidR="00843CBE" w:rsidRPr="00DB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радиция</w:t>
      </w:r>
      <w:r w:rsidR="00DB2536" w:rsidRPr="00DB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843CBE" w:rsidRPr="00DB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зачьей культуры, стимулирование их творческого пот</w:t>
      </w:r>
      <w:r w:rsidR="00824C4A" w:rsidRPr="00DB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циала, выявление молодых самодеятельных талантов</w:t>
      </w:r>
      <w:r w:rsidR="00843CBE" w:rsidRPr="00DB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DB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35D0AA8" w14:textId="30A1C4AB" w:rsidR="00287170" w:rsidRPr="00DB2536" w:rsidRDefault="00287170" w:rsidP="00DB2536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</w:t>
      </w:r>
      <w:r w:rsidR="00824C4A" w:rsidRPr="00DB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Pr="00DB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ению и популяризации народ</w:t>
      </w:r>
      <w:r w:rsidR="00824C4A" w:rsidRPr="00DB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промыслов, ремесел, развитие</w:t>
      </w:r>
      <w:r w:rsidRPr="00DB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деятельного декоративно-</w:t>
      </w:r>
      <w:r w:rsidR="00824C4A" w:rsidRPr="00DB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ного искусства, повышение</w:t>
      </w:r>
      <w:r w:rsidRPr="00DB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го</w:t>
      </w:r>
      <w:r w:rsidR="00824C4A" w:rsidRPr="00DB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я мастеров, стимулирование</w:t>
      </w:r>
      <w:r w:rsidRPr="00DB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я новых творческих работ;</w:t>
      </w:r>
    </w:p>
    <w:p w14:paraId="4A50036E" w14:textId="77777777" w:rsidR="00DB2536" w:rsidRPr="00DB2536" w:rsidRDefault="00287170" w:rsidP="00DB2536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исторической преемственности на основе изучения многообразных форм проявления культуры казачества; </w:t>
      </w:r>
    </w:p>
    <w:p w14:paraId="536EBFA6" w14:textId="031B531C" w:rsidR="00287170" w:rsidRPr="00DB2536" w:rsidRDefault="00287170" w:rsidP="00DB2536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ождение бытового уклада, обычаев, обрядов, песенного творчества казаков;</w:t>
      </w:r>
    </w:p>
    <w:p w14:paraId="5ABB1D71" w14:textId="7AA07DE2" w:rsidR="00287170" w:rsidRPr="00DB2536" w:rsidRDefault="00287170" w:rsidP="00DB2536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творческого потенциала и </w:t>
      </w:r>
      <w:r w:rsidR="00824C4A" w:rsidRPr="00DB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нций развития, а так</w:t>
      </w:r>
      <w:r w:rsidRPr="00DB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 сохранение локальных культурных традиций российского казачества;</w:t>
      </w:r>
    </w:p>
    <w:p w14:paraId="57656598" w14:textId="13A8B1B5" w:rsidR="00287170" w:rsidRPr="00DB2536" w:rsidRDefault="00287170" w:rsidP="00DB2536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межрегионального культурного сотрудничества, обмен опытом работы</w:t>
      </w:r>
      <w:r w:rsidR="00DB2536" w:rsidRPr="00DB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949F623" w14:textId="77777777" w:rsidR="00F20EE0" w:rsidRPr="006919A2" w:rsidRDefault="00F20EE0" w:rsidP="00F20E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745A61" w14:textId="77777777" w:rsidR="00287170" w:rsidRPr="00F20EE0" w:rsidRDefault="00287170" w:rsidP="000F72EB">
      <w:pPr>
        <w:pStyle w:val="a3"/>
        <w:numPr>
          <w:ilvl w:val="0"/>
          <w:numId w:val="1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E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ОННАЯ СТРУКТУРА ФЕСТИВАЛЯ</w:t>
      </w:r>
    </w:p>
    <w:p w14:paraId="1BBC27E3" w14:textId="77777777" w:rsidR="00F20EE0" w:rsidRPr="00F20EE0" w:rsidRDefault="00F20EE0" w:rsidP="00F20EE0">
      <w:pPr>
        <w:pStyle w:val="a3"/>
        <w:shd w:val="clear" w:color="auto" w:fill="FFFFFF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52F17B" w14:textId="046717CB" w:rsidR="00287170" w:rsidRDefault="00DB2536" w:rsidP="00DB2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1. </w:t>
      </w:r>
      <w:r w:rsidR="00287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оординации органи</w:t>
      </w:r>
      <w:r w:rsidR="009F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ионной и творческой деятельности в период подготовки и проведения Фестиваля создается организационный комитет (далее – Оргкомитет).</w:t>
      </w:r>
    </w:p>
    <w:p w14:paraId="3506B022" w14:textId="582A8E3D" w:rsidR="009F75F3" w:rsidRDefault="00DB2536" w:rsidP="00DB2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</w:t>
      </w:r>
      <w:r w:rsidR="009F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комитет осуществляет общее руков</w:t>
      </w:r>
      <w:r w:rsidR="00824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ство подготовкой и проведения</w:t>
      </w:r>
      <w:r w:rsidR="009F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стиваля, осуществляет контроль за соблюдением условий настоящего Положения.</w:t>
      </w:r>
    </w:p>
    <w:p w14:paraId="5C9FE7E2" w14:textId="60D7ADBC" w:rsidR="009F75F3" w:rsidRDefault="00DB2536" w:rsidP="00DB2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r w:rsidR="009F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комитет обеспечивает информационное сопровождение Фестиваля; размещает информацию о Фестивале на своем официальном сайте и в социальных сетях.</w:t>
      </w:r>
    </w:p>
    <w:p w14:paraId="7D8FB9A4" w14:textId="77777777" w:rsidR="00F20EE0" w:rsidRDefault="00F20EE0" w:rsidP="00F20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D1C20A" w14:textId="77777777" w:rsidR="009F75F3" w:rsidRPr="00F20EE0" w:rsidRDefault="00824C4A" w:rsidP="000F72EB">
      <w:pPr>
        <w:pStyle w:val="a3"/>
        <w:numPr>
          <w:ilvl w:val="0"/>
          <w:numId w:val="1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ОВИЯ УЧАСТИЯ В ФЕСТИВАЛЕ</w:t>
      </w:r>
    </w:p>
    <w:p w14:paraId="430DBE0B" w14:textId="77777777" w:rsidR="00F20EE0" w:rsidRPr="00F20EE0" w:rsidRDefault="00F20EE0" w:rsidP="00F20EE0">
      <w:pPr>
        <w:pStyle w:val="a3"/>
        <w:shd w:val="clear" w:color="auto" w:fill="FFFFFF"/>
        <w:spacing w:after="0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1407F9F" w14:textId="51338FAF" w:rsidR="00221B92" w:rsidRPr="00CA285E" w:rsidRDefault="00FE7EC5" w:rsidP="00DB2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DB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6792" w:rsidRPr="00F36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</w:t>
      </w:r>
      <w:r w:rsidR="00824C4A" w:rsidRPr="00F36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я в Фестивале приглашаются</w:t>
      </w:r>
      <w:r w:rsidR="007E6792" w:rsidRPr="00F36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ые и самодеятельные коллективы, </w:t>
      </w:r>
      <w:r w:rsidR="00D01566" w:rsidRPr="00F36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льклорные ансамбли, хореографические коллективы и отдельные исполнители, </w:t>
      </w:r>
      <w:r w:rsidR="00696AF5" w:rsidRPr="00F36B76">
        <w:rPr>
          <w:rFonts w:ascii="Times New Roman" w:eastAsia="Calibri" w:hAnsi="Times New Roman" w:cs="Times New Roman"/>
          <w:sz w:val="24"/>
          <w:szCs w:val="24"/>
        </w:rPr>
        <w:t>представляющие различный художественно-исполнительский опыт работы с наследием народной традиционной казачьей</w:t>
      </w:r>
      <w:r w:rsidR="007727B6" w:rsidRPr="00F36B76">
        <w:rPr>
          <w:rFonts w:ascii="Times New Roman" w:eastAsia="Calibri" w:hAnsi="Times New Roman" w:cs="Times New Roman"/>
          <w:sz w:val="24"/>
          <w:szCs w:val="24"/>
        </w:rPr>
        <w:t xml:space="preserve"> культуры</w:t>
      </w:r>
      <w:r w:rsidR="00CA285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="00CA285E" w:rsidRPr="00CA28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астера декоративно-прикладного творчества </w:t>
      </w:r>
      <w:r w:rsidR="00AF338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</w:t>
      </w:r>
      <w:r w:rsidR="00CA285E" w:rsidRPr="00CA285E">
        <w:rPr>
          <w:rFonts w:ascii="Times New Roman" w:eastAsia="Times New Roman" w:hAnsi="Times New Roman" w:cs="Times New Roman"/>
          <w:sz w:val="24"/>
          <w:szCs w:val="24"/>
          <w:lang w:eastAsia="zh-CN"/>
        </w:rPr>
        <w:t>народного ремесленничества.</w:t>
      </w:r>
    </w:p>
    <w:p w14:paraId="226C9F26" w14:textId="77777777" w:rsidR="00221B92" w:rsidRDefault="007E6792" w:rsidP="00DB2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Обязательным условием участия в Фестивале для музыкального коллектива является живое исполнение. В качестве музыкального сопровождения исполнения допускается использование фонограмм «минус 1».</w:t>
      </w:r>
      <w:r w:rsidR="00D0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ыступления хореографического коллектива и солиста доп</w:t>
      </w:r>
      <w:r w:rsidR="00824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кается использование фонограмм</w:t>
      </w:r>
      <w:r w:rsidR="00D07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инус 1» и «плюс».</w:t>
      </w:r>
    </w:p>
    <w:p w14:paraId="3C224AF9" w14:textId="77777777" w:rsidR="00D07191" w:rsidRDefault="00F94634" w:rsidP="00DB2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</w:t>
      </w:r>
      <w:r w:rsidR="00853CBB" w:rsidRPr="00853CBB">
        <w:rPr>
          <w:rFonts w:ascii="Times New Roman" w:hAnsi="Times New Roman" w:cs="Times New Roman"/>
          <w:color w:val="000000"/>
          <w:sz w:val="24"/>
          <w:szCs w:val="24"/>
        </w:rPr>
        <w:t xml:space="preserve">К представлению на  Фестивале </w:t>
      </w:r>
      <w:r w:rsidR="00853CBB" w:rsidRPr="00853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номинации «вокальное искусство»)</w:t>
      </w:r>
      <w:r w:rsidR="00853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3CBB" w:rsidRPr="00853CBB">
        <w:rPr>
          <w:rFonts w:ascii="Times New Roman" w:hAnsi="Times New Roman" w:cs="Times New Roman"/>
          <w:color w:val="000000"/>
          <w:sz w:val="24"/>
          <w:szCs w:val="24"/>
        </w:rPr>
        <w:t xml:space="preserve">принимаются </w:t>
      </w:r>
      <w:r w:rsidR="00853CBB" w:rsidRPr="00853CBB">
        <w:rPr>
          <w:rFonts w:ascii="Times New Roman" w:hAnsi="Times New Roman" w:cs="Times New Roman"/>
          <w:sz w:val="24"/>
          <w:szCs w:val="24"/>
        </w:rPr>
        <w:t>программы</w:t>
      </w:r>
      <w:r w:rsidR="00374551">
        <w:rPr>
          <w:rFonts w:ascii="Times New Roman" w:hAnsi="Times New Roman" w:cs="Times New Roman"/>
          <w:sz w:val="24"/>
          <w:szCs w:val="24"/>
        </w:rPr>
        <w:t>,</w:t>
      </w:r>
      <w:r w:rsidR="00853CBB" w:rsidRPr="00853CBB">
        <w:rPr>
          <w:rFonts w:ascii="Times New Roman" w:hAnsi="Times New Roman" w:cs="Times New Roman"/>
          <w:sz w:val="24"/>
          <w:szCs w:val="24"/>
        </w:rPr>
        <w:t xml:space="preserve"> </w:t>
      </w:r>
      <w:r w:rsidR="00374551" w:rsidRPr="00374551">
        <w:rPr>
          <w:rFonts w:ascii="Times New Roman" w:hAnsi="Times New Roman" w:cs="Times New Roman"/>
          <w:b/>
          <w:sz w:val="24"/>
          <w:szCs w:val="24"/>
        </w:rPr>
        <w:t>составленные</w:t>
      </w:r>
      <w:r w:rsidR="00853CBB" w:rsidRPr="00374551">
        <w:rPr>
          <w:rFonts w:ascii="Times New Roman" w:hAnsi="Times New Roman" w:cs="Times New Roman"/>
          <w:b/>
          <w:sz w:val="24"/>
          <w:szCs w:val="24"/>
        </w:rPr>
        <w:t xml:space="preserve"> из луч</w:t>
      </w:r>
      <w:r w:rsidR="00374551" w:rsidRPr="00374551">
        <w:rPr>
          <w:rFonts w:ascii="Times New Roman" w:hAnsi="Times New Roman" w:cs="Times New Roman"/>
          <w:b/>
          <w:sz w:val="24"/>
          <w:szCs w:val="24"/>
        </w:rPr>
        <w:t>ших образцов народного наследия</w:t>
      </w:r>
      <w:r w:rsidR="00853CBB" w:rsidRPr="00374551">
        <w:rPr>
          <w:rFonts w:ascii="Times New Roman" w:hAnsi="Times New Roman" w:cs="Times New Roman"/>
          <w:b/>
          <w:color w:val="000000"/>
          <w:sz w:val="24"/>
          <w:szCs w:val="24"/>
        </w:rPr>
        <w:t>, имеющие в своей основе фольклорное начало</w:t>
      </w:r>
      <w:r w:rsidR="0037455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53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07191" w:rsidRPr="00853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язательным </w:t>
      </w:r>
      <w:r w:rsidRPr="00853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ем для участия в Фестивале является исполнение</w:t>
      </w:r>
      <w:r w:rsidR="00853CBB" w:rsidRPr="00853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824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ого произведения, отображающего</w:t>
      </w:r>
      <w:r w:rsidR="00853CBB" w:rsidRPr="00853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кально-региональную традицию. </w:t>
      </w:r>
    </w:p>
    <w:p w14:paraId="0AA31375" w14:textId="77777777" w:rsidR="00374551" w:rsidRDefault="00824C4A" w:rsidP="00DB2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. Р</w:t>
      </w:r>
      <w:r w:rsidR="00374551">
        <w:rPr>
          <w:rFonts w:ascii="Times New Roman" w:hAnsi="Times New Roman" w:cs="Times New Roman"/>
          <w:sz w:val="24"/>
          <w:szCs w:val="24"/>
        </w:rPr>
        <w:t>екомендовано использование музыкально-песенного этнографического материала, представленного в сборниках ГАУК «РЦРКО</w:t>
      </w:r>
      <w:r>
        <w:rPr>
          <w:rFonts w:ascii="Times New Roman" w:hAnsi="Times New Roman" w:cs="Times New Roman"/>
          <w:sz w:val="24"/>
          <w:szCs w:val="24"/>
        </w:rPr>
        <w:t xml:space="preserve">О». Ознакомиться с материалами </w:t>
      </w:r>
      <w:r w:rsidR="00374551">
        <w:rPr>
          <w:rFonts w:ascii="Times New Roman" w:hAnsi="Times New Roman" w:cs="Times New Roman"/>
          <w:sz w:val="24"/>
          <w:szCs w:val="24"/>
        </w:rPr>
        <w:t>можно на официальном сайте ГАУК «РЦРКОО» (</w:t>
      </w:r>
      <w:hyperlink r:id="rId6" w:history="1">
        <w:r w:rsidR="00374551" w:rsidRPr="005B264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74551" w:rsidRPr="005B264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74551" w:rsidRPr="005B264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crkoo</w:t>
        </w:r>
        <w:proofErr w:type="spellEnd"/>
        <w:r w:rsidR="00374551" w:rsidRPr="005B264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74551" w:rsidRPr="005B264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74551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 разделе Библиотека.</w:t>
      </w:r>
      <w:r w:rsidR="00374551" w:rsidRPr="00374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 рекомендуется</w:t>
      </w:r>
      <w:r w:rsidR="00374551" w:rsidRPr="00374551">
        <w:rPr>
          <w:rFonts w:ascii="Times New Roman" w:hAnsi="Times New Roman" w:cs="Times New Roman"/>
          <w:sz w:val="24"/>
          <w:szCs w:val="24"/>
        </w:rPr>
        <w:t xml:space="preserve"> использовать </w:t>
      </w:r>
      <w:r w:rsidR="00374551">
        <w:rPr>
          <w:rFonts w:ascii="Times New Roman" w:hAnsi="Times New Roman" w:cs="Times New Roman"/>
          <w:sz w:val="24"/>
          <w:szCs w:val="24"/>
        </w:rPr>
        <w:t>архи</w:t>
      </w:r>
      <w:r>
        <w:rPr>
          <w:rFonts w:ascii="Times New Roman" w:hAnsi="Times New Roman" w:cs="Times New Roman"/>
          <w:sz w:val="24"/>
          <w:szCs w:val="24"/>
        </w:rPr>
        <w:t>вные аудиозаписи, представленные</w:t>
      </w:r>
      <w:r w:rsidR="00374551">
        <w:rPr>
          <w:rFonts w:ascii="Times New Roman" w:hAnsi="Times New Roman" w:cs="Times New Roman"/>
          <w:sz w:val="24"/>
          <w:szCs w:val="24"/>
        </w:rPr>
        <w:t xml:space="preserve"> на сайте ГАУК «РЦРКОО» в разделе «Медиа».</w:t>
      </w:r>
    </w:p>
    <w:p w14:paraId="2D2E14F8" w14:textId="77777777" w:rsidR="00221B92" w:rsidRDefault="00221B92" w:rsidP="0037455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E7410A" w14:textId="77777777" w:rsidR="00374551" w:rsidRDefault="00374551" w:rsidP="0037455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55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74551">
        <w:rPr>
          <w:rFonts w:ascii="Times New Roman" w:hAnsi="Times New Roman" w:cs="Times New Roman"/>
          <w:b/>
          <w:sz w:val="24"/>
          <w:szCs w:val="24"/>
        </w:rPr>
        <w:t>. П</w:t>
      </w:r>
      <w:r w:rsidR="00824C4A">
        <w:rPr>
          <w:rFonts w:ascii="Times New Roman" w:hAnsi="Times New Roman" w:cs="Times New Roman"/>
          <w:b/>
          <w:sz w:val="24"/>
          <w:szCs w:val="24"/>
        </w:rPr>
        <w:t>РОГРАММНЫЕ ТРЕБОВАНИЯ ФЕСТИВАЛЯ</w:t>
      </w:r>
    </w:p>
    <w:p w14:paraId="51B6F965" w14:textId="77777777" w:rsidR="00221B92" w:rsidRPr="00374551" w:rsidRDefault="00221B92" w:rsidP="0037455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8A6C95" w14:textId="77777777" w:rsidR="00374551" w:rsidRDefault="00592B4D" w:rsidP="00DB2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Фестиваль проводится по следующим номинациям:</w:t>
      </w:r>
    </w:p>
    <w:p w14:paraId="2074889E" w14:textId="5D5D464B" w:rsidR="00592B4D" w:rsidRPr="00DB2536" w:rsidRDefault="00592B4D" w:rsidP="00DB253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кал»</w:t>
      </w:r>
      <w:r w:rsidR="00DB2536" w:rsidRPr="00DB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1A9CBDF" w14:textId="5E5EA1EE" w:rsidR="00592B4D" w:rsidRPr="00DB2536" w:rsidRDefault="00592B4D" w:rsidP="00DB253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Хореография»</w:t>
      </w:r>
      <w:r w:rsidR="00DB2536" w:rsidRPr="00DB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9FF05DF" w14:textId="34E5A33F" w:rsidR="00592B4D" w:rsidRPr="00DB2536" w:rsidRDefault="00592B4D" w:rsidP="00DB253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коративно-прикладное искусство</w:t>
      </w:r>
      <w:r w:rsidR="00DB2536" w:rsidRPr="00DB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B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7913061" w14:textId="77777777" w:rsidR="000A40B5" w:rsidRPr="000A40B5" w:rsidRDefault="000A40B5" w:rsidP="00DB2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5.1.1. </w:t>
      </w:r>
      <w:r w:rsidRPr="000A40B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зрастные категории участников фестиваля:</w:t>
      </w:r>
    </w:p>
    <w:p w14:paraId="07F9B017" w14:textId="77777777" w:rsidR="000A40B5" w:rsidRPr="003132C1" w:rsidRDefault="000A40B5" w:rsidP="003132C1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132C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I-категория – участники до 18 лет;</w:t>
      </w:r>
    </w:p>
    <w:p w14:paraId="10E51456" w14:textId="77777777" w:rsidR="000A40B5" w:rsidRPr="003132C1" w:rsidRDefault="000A40B5" w:rsidP="003132C1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132C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II-категория – участники от 18 лет.</w:t>
      </w:r>
    </w:p>
    <w:p w14:paraId="3F49E0A3" w14:textId="77777777" w:rsidR="00592B4D" w:rsidRDefault="00592B4D" w:rsidP="00DB2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При формировании программы учитывают следующие критерии:</w:t>
      </w:r>
    </w:p>
    <w:p w14:paraId="103BAC4D" w14:textId="0003D415" w:rsidR="00592B4D" w:rsidRPr="003132C1" w:rsidRDefault="00824C4A" w:rsidP="003132C1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формировании</w:t>
      </w:r>
      <w:r w:rsidR="00592B4D" w:rsidRPr="00313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пертуарного листа не допускается повтор произведений;</w:t>
      </w:r>
    </w:p>
    <w:p w14:paraId="5C4DCCB4" w14:textId="2DEBD8C3" w:rsidR="00592B4D" w:rsidRPr="003132C1" w:rsidRDefault="00592B4D" w:rsidP="003132C1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аче заявки обязательно предоставление информационного материала на основе локальных традиций территории, которую представляет коллектив;</w:t>
      </w:r>
    </w:p>
    <w:p w14:paraId="2FB30137" w14:textId="619D18EA" w:rsidR="000A5558" w:rsidRPr="003132C1" w:rsidRDefault="00592B4D" w:rsidP="003132C1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пертуар коллектива </w:t>
      </w:r>
      <w:r w:rsidR="000A5558" w:rsidRPr="0031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</w:t>
      </w:r>
      <w:r w:rsidR="003132C1" w:rsidRPr="0031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ть </w:t>
      </w:r>
      <w:r w:rsidR="000A5558" w:rsidRPr="0031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бя </w:t>
      </w:r>
      <w:r w:rsidR="007727B6" w:rsidRPr="003132C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30% авторских произведений</w:t>
      </w:r>
      <w:r w:rsidR="000A5558" w:rsidRPr="003132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425D12" w14:textId="77777777" w:rsidR="000A5558" w:rsidRDefault="00662784" w:rsidP="00DB2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 К</w:t>
      </w:r>
      <w:r w:rsidR="000A555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ые выступления (работы) на всех этапах Фестиваля должны соответствовать следующим требованиям:</w:t>
      </w:r>
    </w:p>
    <w:p w14:paraId="69F936F4" w14:textId="77777777" w:rsidR="000F72EB" w:rsidRDefault="000F72EB" w:rsidP="00DB2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BE306C" w14:textId="77777777" w:rsidR="000F72EB" w:rsidRDefault="000F72EB" w:rsidP="00DB2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544EE3" w14:textId="77777777" w:rsidR="000F72EB" w:rsidRDefault="000F72EB" w:rsidP="00DB2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634862" w14:textId="278928B6" w:rsidR="000F72EB" w:rsidRDefault="000A5558" w:rsidP="00DB2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3.1. «Вокал»</w:t>
      </w:r>
      <w:r w:rsidR="00313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4FDCC359" w14:textId="0F1D1BE7" w:rsidR="007C5D7A" w:rsidRPr="000F72EB" w:rsidRDefault="00662784" w:rsidP="00DB2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E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274CF3" w:rsidRPr="00FE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ления </w:t>
      </w:r>
      <w:r w:rsidRPr="00FE7EC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должна включать </w:t>
      </w:r>
      <w:r w:rsidRPr="00FE7EC5">
        <w:rPr>
          <w:rFonts w:ascii="Times New Roman" w:eastAsia="Times New Roman" w:hAnsi="Times New Roman" w:cs="Times New Roman"/>
          <w:sz w:val="24"/>
          <w:szCs w:val="24"/>
          <w:lang w:eastAsia="zh-CN"/>
        </w:rPr>
        <w:t>две</w:t>
      </w:r>
      <w:r w:rsidR="007C5D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зачьи песни (этнографическую, фольклорную, старинную)</w:t>
      </w:r>
      <w:r w:rsidR="003132C1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7C5D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дна из которых исполняется без музыкального сопровождения</w:t>
      </w:r>
      <w:r w:rsidR="003132C1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CA28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щей продолжительностью не более 8 минут.</w:t>
      </w:r>
    </w:p>
    <w:p w14:paraId="633F0ED0" w14:textId="77777777" w:rsidR="00B757B4" w:rsidRPr="00B757B4" w:rsidRDefault="007C5D7A" w:rsidP="00DB2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757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ее всего приветствуетс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нение, сохраняющее</w:t>
      </w:r>
      <w:r w:rsidRPr="007C5D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36B76">
        <w:rPr>
          <w:rFonts w:ascii="Times New Roman" w:eastAsia="Times New Roman" w:hAnsi="Times New Roman" w:cs="Times New Roman"/>
          <w:sz w:val="24"/>
          <w:szCs w:val="24"/>
          <w:lang w:eastAsia="zh-CN"/>
        </w:rPr>
        <w:t>этнографическую точнос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B757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57B4" w:rsidRPr="00F36B76">
        <w:rPr>
          <w:rFonts w:ascii="Times New Roman" w:eastAsia="Times New Roman" w:hAnsi="Times New Roman" w:cs="Times New Roman"/>
          <w:sz w:val="24"/>
          <w:szCs w:val="24"/>
          <w:lang w:eastAsia="zh-CN"/>
        </w:rPr>
        <w:t>и стилевое своеобразие</w:t>
      </w:r>
      <w:r w:rsidR="00CA28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окально-региональной  </w:t>
      </w:r>
      <w:r w:rsidR="00B757B4" w:rsidRPr="00F36B76">
        <w:rPr>
          <w:rFonts w:ascii="Times New Roman" w:eastAsia="Times New Roman" w:hAnsi="Times New Roman" w:cs="Times New Roman"/>
          <w:sz w:val="24"/>
          <w:szCs w:val="24"/>
          <w:lang w:eastAsia="zh-CN"/>
        </w:rPr>
        <w:t>традиции.</w:t>
      </w:r>
      <w:r w:rsidR="00B757B4" w:rsidRPr="00B757B4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5282778" w14:textId="0EF99D52" w:rsidR="00274CF3" w:rsidRPr="00CA285E" w:rsidRDefault="00274CF3" w:rsidP="00DB2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85E">
        <w:rPr>
          <w:rFonts w:ascii="Times New Roman" w:hAnsi="Times New Roman" w:cs="Times New Roman"/>
          <w:b/>
          <w:sz w:val="24"/>
          <w:szCs w:val="24"/>
        </w:rPr>
        <w:t>5.3.2. «Хореография»</w:t>
      </w:r>
      <w:r w:rsidR="003132C1">
        <w:rPr>
          <w:rFonts w:ascii="Times New Roman" w:hAnsi="Times New Roman" w:cs="Times New Roman"/>
          <w:b/>
          <w:sz w:val="24"/>
          <w:szCs w:val="24"/>
        </w:rPr>
        <w:t>.</w:t>
      </w:r>
    </w:p>
    <w:p w14:paraId="707EDB44" w14:textId="77777777" w:rsidR="00221B92" w:rsidRPr="00CA285E" w:rsidRDefault="00221B92" w:rsidP="00DB2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5E">
        <w:rPr>
          <w:rFonts w:ascii="Times New Roman" w:hAnsi="Times New Roman" w:cs="Times New Roman"/>
          <w:sz w:val="24"/>
          <w:szCs w:val="24"/>
        </w:rPr>
        <w:t>Хореографи</w:t>
      </w:r>
      <w:r w:rsidR="00824C4A" w:rsidRPr="00CA285E">
        <w:rPr>
          <w:rFonts w:ascii="Times New Roman" w:hAnsi="Times New Roman" w:cs="Times New Roman"/>
          <w:sz w:val="24"/>
          <w:szCs w:val="24"/>
        </w:rPr>
        <w:t>ческие коллективы представляют</w:t>
      </w:r>
      <w:r w:rsidRPr="00CA285E">
        <w:rPr>
          <w:rFonts w:ascii="Times New Roman" w:hAnsi="Times New Roman" w:cs="Times New Roman"/>
          <w:sz w:val="24"/>
          <w:szCs w:val="24"/>
        </w:rPr>
        <w:t xml:space="preserve"> 2 </w:t>
      </w:r>
      <w:r w:rsidR="00470E2D">
        <w:rPr>
          <w:rFonts w:ascii="Times New Roman" w:hAnsi="Times New Roman" w:cs="Times New Roman"/>
          <w:sz w:val="24"/>
          <w:szCs w:val="24"/>
        </w:rPr>
        <w:t>танца на</w:t>
      </w:r>
      <w:r w:rsidRPr="00CA285E">
        <w:rPr>
          <w:rFonts w:ascii="Times New Roman" w:hAnsi="Times New Roman" w:cs="Times New Roman"/>
          <w:sz w:val="24"/>
          <w:szCs w:val="24"/>
        </w:rPr>
        <w:t xml:space="preserve"> основе казачьей хореографии (народно-сценический, бытовой, стилизованный), продолжительность выступления не более 7-8 минут. </w:t>
      </w:r>
    </w:p>
    <w:p w14:paraId="4DAEB424" w14:textId="77777777" w:rsidR="00221B92" w:rsidRPr="00CA285E" w:rsidRDefault="00091AA7" w:rsidP="00DB2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85E">
        <w:rPr>
          <w:rFonts w:ascii="Times New Roman" w:hAnsi="Times New Roman" w:cs="Times New Roman"/>
          <w:sz w:val="24"/>
          <w:szCs w:val="24"/>
        </w:rPr>
        <w:t>П</w:t>
      </w:r>
      <w:r w:rsidR="00221B92" w:rsidRPr="00CA285E">
        <w:rPr>
          <w:rFonts w:ascii="Times New Roman" w:hAnsi="Times New Roman" w:cs="Times New Roman"/>
          <w:sz w:val="24"/>
          <w:szCs w:val="24"/>
        </w:rPr>
        <w:t xml:space="preserve">ри постановке хореографических композиций приоритетным является использование </w:t>
      </w:r>
      <w:r w:rsidRPr="00CA285E">
        <w:rPr>
          <w:rFonts w:ascii="Times New Roman" w:hAnsi="Times New Roman" w:cs="Times New Roman"/>
          <w:sz w:val="24"/>
          <w:szCs w:val="24"/>
        </w:rPr>
        <w:t>местного фольклорного материала</w:t>
      </w:r>
      <w:r w:rsidR="00221B92" w:rsidRPr="00CA285E">
        <w:rPr>
          <w:rFonts w:ascii="Times New Roman" w:hAnsi="Times New Roman" w:cs="Times New Roman"/>
          <w:sz w:val="24"/>
          <w:szCs w:val="24"/>
        </w:rPr>
        <w:t>.</w:t>
      </w:r>
    </w:p>
    <w:p w14:paraId="4241AD68" w14:textId="77777777" w:rsidR="00A5680A" w:rsidRPr="00470E2D" w:rsidRDefault="00A5680A" w:rsidP="00DB25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470E2D">
        <w:rPr>
          <w:b/>
        </w:rPr>
        <w:t>5.3.4. «Декоративно-прикладное и изобразительное искусство».</w:t>
      </w:r>
    </w:p>
    <w:p w14:paraId="6CA650EF" w14:textId="77777777" w:rsidR="00CC4B24" w:rsidRPr="00470E2D" w:rsidRDefault="00091AA7" w:rsidP="00DB2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E2D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 приглашаются</w:t>
      </w:r>
      <w:r w:rsidR="00CC4B24" w:rsidRPr="00470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есленники, мастера и умельцы, работающие в технике традиционных народных промыслов, изготавливающие изделия по традиционным технологиям и занимающиеся традиционными видами ремесел.</w:t>
      </w:r>
    </w:p>
    <w:p w14:paraId="437BDF14" w14:textId="77777777" w:rsidR="00DA2D60" w:rsidRPr="00DD3BAF" w:rsidRDefault="00DA2D60" w:rsidP="00DB2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Фестиваля необходимо иметь:</w:t>
      </w:r>
    </w:p>
    <w:p w14:paraId="1B4F8516" w14:textId="42E20E57" w:rsidR="00DA2D60" w:rsidRPr="003132C1" w:rsidRDefault="00DA2D60" w:rsidP="003132C1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е инструменты и материалы для проведения мастер-классов и</w:t>
      </w:r>
      <w:r w:rsidR="003132C1" w:rsidRPr="0031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2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ых программ;</w:t>
      </w:r>
    </w:p>
    <w:p w14:paraId="33575E07" w14:textId="09E719A1" w:rsidR="00DA2D60" w:rsidRPr="003132C1" w:rsidRDefault="00DA2D60" w:rsidP="003132C1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C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й народный костюм, характерный для своего района (округа)</w:t>
      </w:r>
      <w:r w:rsidR="003132C1" w:rsidRPr="0031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2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E7154" w:rsidRPr="003132C1">
        <w:rPr>
          <w:rFonts w:ascii="Times New Roman" w:eastAsia="Times New Roman" w:hAnsi="Times New Roman" w:cs="Times New Roman"/>
          <w:sz w:val="24"/>
          <w:szCs w:val="24"/>
          <w:lang w:eastAsia="ru-RU"/>
        </w:rPr>
        <w:t>ли региона</w:t>
      </w:r>
      <w:r w:rsidRPr="003132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D206D40" w14:textId="30709D73" w:rsidR="00EE7154" w:rsidRPr="003132C1" w:rsidRDefault="00DA2D60" w:rsidP="003132C1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r w:rsidR="00EE7154" w:rsidRPr="003132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оформления</w:t>
      </w:r>
      <w:r w:rsidRPr="0031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атки в национальном стиле (если предполагается</w:t>
      </w:r>
      <w:r w:rsidR="003132C1" w:rsidRPr="0031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BAF" w:rsidRPr="003132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 изделий).</w:t>
      </w:r>
    </w:p>
    <w:p w14:paraId="100C2A63" w14:textId="77777777" w:rsidR="00DD3BAF" w:rsidRPr="000F72EB" w:rsidRDefault="00EE7154" w:rsidP="00DB25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2EB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Pr="000F72EB">
        <w:rPr>
          <w:rFonts w:ascii="Times New Roman" w:hAnsi="Times New Roman" w:cs="Times New Roman"/>
          <w:b/>
          <w:sz w:val="24"/>
          <w:szCs w:val="24"/>
        </w:rPr>
        <w:t>.4. Критерии оценки программ</w:t>
      </w:r>
      <w:r w:rsidR="00DD3BAF" w:rsidRPr="000F72EB">
        <w:rPr>
          <w:rFonts w:ascii="Times New Roman" w:hAnsi="Times New Roman" w:cs="Times New Roman"/>
          <w:b/>
          <w:sz w:val="24"/>
          <w:szCs w:val="24"/>
        </w:rPr>
        <w:t>:</w:t>
      </w:r>
    </w:p>
    <w:p w14:paraId="3DC2CE70" w14:textId="6862D7F6" w:rsidR="009F0F9B" w:rsidRPr="003132C1" w:rsidRDefault="00DD3BAF" w:rsidP="003132C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ематике фестиваля;</w:t>
      </w:r>
    </w:p>
    <w:p w14:paraId="75767A8C" w14:textId="3303EC22" w:rsidR="009F0F9B" w:rsidRPr="003132C1" w:rsidRDefault="00091AA7" w:rsidP="003132C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2C1">
        <w:rPr>
          <w:rFonts w:ascii="Times New Roman" w:hAnsi="Times New Roman" w:cs="Times New Roman"/>
          <w:sz w:val="24"/>
          <w:szCs w:val="24"/>
        </w:rPr>
        <w:t>этнографическая</w:t>
      </w:r>
      <w:r w:rsidR="009F0F9B" w:rsidRPr="003132C1">
        <w:rPr>
          <w:rFonts w:ascii="Times New Roman" w:hAnsi="Times New Roman" w:cs="Times New Roman"/>
          <w:sz w:val="24"/>
          <w:szCs w:val="24"/>
        </w:rPr>
        <w:t xml:space="preserve"> точность и жанрово-стилевое своеобразие испол</w:t>
      </w:r>
      <w:r w:rsidR="00DD3BAF" w:rsidRPr="003132C1">
        <w:rPr>
          <w:rFonts w:ascii="Times New Roman" w:hAnsi="Times New Roman" w:cs="Times New Roman"/>
          <w:sz w:val="24"/>
          <w:szCs w:val="24"/>
        </w:rPr>
        <w:t>няемых фольклорных произведений</w:t>
      </w:r>
      <w:r w:rsidR="009F0F9B" w:rsidRPr="003132C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D484139" w14:textId="3886A02E" w:rsidR="009F0F9B" w:rsidRPr="003132C1" w:rsidRDefault="009F0F9B" w:rsidP="003132C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2C1">
        <w:rPr>
          <w:rFonts w:ascii="Times New Roman" w:hAnsi="Times New Roman" w:cs="Times New Roman"/>
          <w:sz w:val="24"/>
          <w:szCs w:val="24"/>
        </w:rPr>
        <w:t>исполнительское мастерство</w:t>
      </w:r>
      <w:r w:rsidRPr="003132C1">
        <w:rPr>
          <w:rFonts w:ascii="Times New Roman" w:eastAsia="Calibri" w:hAnsi="Times New Roman" w:cs="Times New Roman"/>
          <w:sz w:val="24"/>
          <w:szCs w:val="24"/>
        </w:rPr>
        <w:t xml:space="preserve"> и артистизм</w:t>
      </w:r>
      <w:r w:rsidRPr="003132C1">
        <w:rPr>
          <w:rFonts w:ascii="Times New Roman" w:hAnsi="Times New Roman" w:cs="Times New Roman"/>
          <w:sz w:val="24"/>
          <w:szCs w:val="24"/>
        </w:rPr>
        <w:t>;</w:t>
      </w:r>
    </w:p>
    <w:p w14:paraId="37FB04FE" w14:textId="1FBBD7A9" w:rsidR="009F0F9B" w:rsidRPr="003132C1" w:rsidRDefault="009F0F9B" w:rsidP="003132C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2C1">
        <w:rPr>
          <w:rFonts w:ascii="Times New Roman" w:eastAsia="Calibri" w:hAnsi="Times New Roman" w:cs="Times New Roman"/>
          <w:sz w:val="24"/>
          <w:szCs w:val="24"/>
        </w:rPr>
        <w:t>качество обработки или стилизации произведения, отражение национального материала, его характерных региональных особенностей;</w:t>
      </w:r>
    </w:p>
    <w:p w14:paraId="33FB6395" w14:textId="044D24CC" w:rsidR="00DD3BAF" w:rsidRPr="003132C1" w:rsidRDefault="009F0F9B" w:rsidP="003132C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132C1">
        <w:rPr>
          <w:rFonts w:ascii="Times New Roman" w:eastAsia="Calibri" w:hAnsi="Times New Roman" w:cs="Times New Roman"/>
          <w:sz w:val="24"/>
          <w:szCs w:val="24"/>
        </w:rPr>
        <w:t>художественный уровень оформления (костюмы, реквизит) и его соответствие национальным традициям, использование традиционных музыкальных инструментов.</w:t>
      </w:r>
    </w:p>
    <w:p w14:paraId="4E2826C4" w14:textId="0D9254DE" w:rsidR="00DD3BAF" w:rsidRPr="003132C1" w:rsidRDefault="00DD3BAF" w:rsidP="003132C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2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и соответствие музыкального и хореографического материала</w:t>
      </w:r>
      <w:r w:rsidR="003132C1" w:rsidRPr="003132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640CA9" w14:textId="77777777" w:rsidR="009F0F9B" w:rsidRPr="00DD3BAF" w:rsidRDefault="009F0F9B" w:rsidP="00DA2D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4698F9" w14:textId="77777777" w:rsidR="00DA2D60" w:rsidRPr="00F20EE0" w:rsidRDefault="009F0F9B" w:rsidP="00F20EE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F20EE0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ПОРЯДОК ОРГАНИЗАЦИИ И ПРОВЕДЕНИЯ </w:t>
      </w:r>
      <w:r w:rsidR="000F42BC" w:rsidRPr="00F20EE0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ФЕСТИВАЛЯ</w:t>
      </w:r>
    </w:p>
    <w:p w14:paraId="21673963" w14:textId="77777777" w:rsidR="00F20EE0" w:rsidRPr="00F20EE0" w:rsidRDefault="00F20EE0" w:rsidP="00F20EE0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14:paraId="0418FE3F" w14:textId="25CB2B53" w:rsidR="004D3E99" w:rsidRDefault="004D3E99" w:rsidP="003132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I</w:t>
      </w:r>
      <w:r w:rsidRPr="004D3E9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этап отборочный (заочный): просмотр видеоматериалов участников Фестиваля.</w:t>
      </w:r>
      <w:r w:rsidR="003132C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риод проведения</w:t>
      </w:r>
      <w:r w:rsidRPr="004D3E9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тборочного (</w:t>
      </w:r>
      <w:r w:rsidR="007727B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заочного этапа): с 15 июля по 21 августа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023 года.</w:t>
      </w:r>
    </w:p>
    <w:p w14:paraId="4DDE7860" w14:textId="77777777" w:rsidR="004D3E99" w:rsidRDefault="004D3E99" w:rsidP="003132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.1.1. Для участия в 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I</w:t>
      </w:r>
      <w:r w:rsidRPr="004D3E9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борочном (заочном) этапе Фестиваля не</w:t>
      </w:r>
      <w:r w:rsidR="007727B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ходимо предоставить до 21 август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2023 года следующие документы и материалы:</w:t>
      </w:r>
    </w:p>
    <w:p w14:paraId="6ABCCB45" w14:textId="6FFDA5B9" w:rsidR="004D3E99" w:rsidRPr="003132C1" w:rsidRDefault="004D3E99" w:rsidP="003132C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132C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анкету-заявку по форме (с подписью и печатью) (Приложение № 1) и краткую творческую характеристику в формате </w:t>
      </w:r>
      <w:r w:rsidRPr="003132C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Word</w:t>
      </w:r>
      <w:r w:rsidRPr="003132C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список уч</w:t>
      </w:r>
      <w:r w:rsidR="00C63694" w:rsidRPr="003132C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стников коллектива, заверенный</w:t>
      </w:r>
      <w:r w:rsidRPr="003132C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ечатью направляющей стороны, согласие на обработку персональных данных участников и руководителя коллектива (Приложение №2 и №3)</w:t>
      </w:r>
      <w:r w:rsidR="009E4024" w:rsidRPr="003132C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14:paraId="67CF1272" w14:textId="584D5C83" w:rsidR="009E4024" w:rsidRPr="003132C1" w:rsidRDefault="009E4024" w:rsidP="003132C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132C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идеозапись программы творческого коллектива (отдельного исполнителя) в формате </w:t>
      </w:r>
      <w:proofErr w:type="spellStart"/>
      <w:r w:rsidRPr="003132C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mp</w:t>
      </w:r>
      <w:proofErr w:type="spellEnd"/>
      <w:r w:rsidRPr="003132C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</w:t>
      </w:r>
      <w:r w:rsidR="00C63694" w:rsidRPr="003132C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</w:t>
      </w:r>
      <w:r w:rsidRPr="003132C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горизонтальной </w:t>
      </w:r>
      <w:r w:rsidR="00C63694" w:rsidRPr="003132C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риентацией экрана, звук стерео</w:t>
      </w:r>
      <w:r w:rsidRPr="003132C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C63694" w:rsidRPr="003132C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</w:t>
      </w:r>
      <w:r w:rsidRPr="003132C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ез посторонних звуков</w:t>
      </w:r>
      <w:r w:rsidR="00C63694" w:rsidRPr="003132C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)</w:t>
      </w:r>
      <w:r w:rsidRPr="003132C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</w:t>
      </w:r>
      <w:r w:rsidR="00C63694" w:rsidRPr="003132C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 </w:t>
      </w:r>
      <w:r w:rsidRPr="003132C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азрешением картинки </w:t>
      </w:r>
      <w:r w:rsidRPr="003132C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Full</w:t>
      </w:r>
      <w:r w:rsidRPr="003132C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3132C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HD</w:t>
      </w:r>
      <w:r w:rsidRPr="003132C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: 1920х1080 </w:t>
      </w:r>
      <w:proofErr w:type="gramStart"/>
      <w:r w:rsidRPr="003132C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ли  </w:t>
      </w:r>
      <w:r w:rsidRPr="003132C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HD</w:t>
      </w:r>
      <w:proofErr w:type="gramEnd"/>
      <w:r w:rsidRPr="003132C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1280х720, прод</w:t>
      </w:r>
      <w:r w:rsidR="00C63694" w:rsidRPr="003132C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лжительностью не более 7 минут</w:t>
      </w:r>
      <w:r w:rsidRPr="003132C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 виде ссылки на скачивание</w:t>
      </w:r>
      <w:r w:rsidR="003132C1" w:rsidRPr="003132C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14:paraId="3951E1A0" w14:textId="2CA32853" w:rsidR="009E4024" w:rsidRPr="001D2BEA" w:rsidRDefault="001D2BEA" w:rsidP="003132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.1.2</w:t>
      </w:r>
      <w:r w:rsidR="009E402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Заявки, поступившие после указанного срока, не регистрируются. Оргкомитет в праве принять решение о продлении срока приема заявок, но не более чем </w:t>
      </w:r>
      <w:r w:rsidR="009E402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на 2 недели.</w:t>
      </w:r>
      <w:r w:rsidR="003132C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9E402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Материалы направлять на электронную почту Оргкомитета ГАУК «РЦРКОО» </w:t>
      </w:r>
      <w:hyperlink r:id="rId7" w:history="1">
        <w:r w:rsidRPr="0001538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nmc</w:t>
        </w:r>
        <w:r w:rsidRPr="0001538F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Pr="0001538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ul</w:t>
        </w:r>
        <w:r w:rsidRPr="0001538F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01538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01538F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01538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14:paraId="1549989C" w14:textId="0B28CDFB" w:rsidR="001D2BEA" w:rsidRDefault="001D2BEA" w:rsidP="003132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.</w:t>
      </w:r>
      <w:r w:rsidR="003132C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Список участников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сновного (очного</w:t>
      </w:r>
      <w:r w:rsidR="001722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) этапа публикуется не позднее 25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августа 2023 года посредством размещения на сайте ГАУК «РЦРКОО».</w:t>
      </w:r>
    </w:p>
    <w:p w14:paraId="43705836" w14:textId="4012250F" w:rsidR="001D2BEA" w:rsidRDefault="001D2BEA" w:rsidP="003132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.</w:t>
      </w:r>
      <w:r w:rsidR="003132C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 Официальное приглашение на участие во втором этапе</w:t>
      </w:r>
      <w:r w:rsidR="00B8315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Фестиваля направляется н</w:t>
      </w:r>
      <w:r w:rsidR="001722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 позднее 25</w:t>
      </w:r>
      <w:r w:rsidR="00C6369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августа 2023 года </w:t>
      </w:r>
      <w:r w:rsidR="00B8315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адресу электронной почты, указанному в заявке, а при его отсутствии -  почтовым оправлением.</w:t>
      </w:r>
    </w:p>
    <w:p w14:paraId="47F4EAA8" w14:textId="4850015B" w:rsidR="00B83155" w:rsidRPr="000A40B5" w:rsidRDefault="00B83155" w:rsidP="003132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.</w:t>
      </w:r>
      <w:r w:rsidR="003132C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</w:t>
      </w:r>
      <w:r w:rsidRPr="000A40B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63694" w:rsidRPr="000A4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ок пребывания на Фестивале </w:t>
      </w:r>
      <w:r w:rsidRPr="000A40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0A4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(очного) этапа</w:t>
      </w:r>
      <w:r w:rsidR="000A40B5" w:rsidRPr="000A4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A40B5">
        <w:rPr>
          <w:rFonts w:ascii="Times New Roman" w:eastAsia="Times New Roman" w:hAnsi="Times New Roman" w:cs="Times New Roman"/>
          <w:sz w:val="24"/>
          <w:szCs w:val="24"/>
          <w:lang w:eastAsia="ru-RU"/>
        </w:rPr>
        <w:t>01 – 02 сентября 2023 года.</w:t>
      </w:r>
    </w:p>
    <w:p w14:paraId="19DAFD1C" w14:textId="7A8D29A9" w:rsidR="00337590" w:rsidRDefault="00337590" w:rsidP="003132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.</w:t>
      </w:r>
      <w:r w:rsidR="003132C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 Организаторы конкурса оставляют за собой право вносит изменения в програм</w:t>
      </w:r>
      <w:r w:rsidR="000A40B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му мероприятий, мастер-классов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 пр. Ответственность за жизнь и здоровье участников в пути следования несет руководитель делегации.</w:t>
      </w:r>
    </w:p>
    <w:p w14:paraId="012CD8FE" w14:textId="2EF4FD55" w:rsidR="00337590" w:rsidRDefault="00337590" w:rsidP="003132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.</w:t>
      </w:r>
      <w:r w:rsidR="003132C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 Информационные материалы об организации и проведении Фестиваля размещаются на официальном сайте ГАУК «РЦРКОО».</w:t>
      </w:r>
    </w:p>
    <w:p w14:paraId="308D3621" w14:textId="201C03E5" w:rsidR="00337590" w:rsidRDefault="003132C1" w:rsidP="003132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.7. </w:t>
      </w:r>
      <w:r w:rsidR="0033759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есто проведения: Оренбургская область, Иле</w:t>
      </w:r>
      <w:r w:rsidR="008B036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ский</w:t>
      </w:r>
      <w:r w:rsidR="00C6369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</w:t>
      </w:r>
      <w:r w:rsidR="008B036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большая п</w:t>
      </w:r>
      <w:r w:rsidR="00C6369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ляна на 7-м км автодороги «Илек</w:t>
      </w:r>
      <w:r w:rsidR="008B036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Ташла-Соболево».</w:t>
      </w:r>
    </w:p>
    <w:p w14:paraId="09BABA49" w14:textId="74371675" w:rsidR="003132C1" w:rsidRDefault="003132C1" w:rsidP="003132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.8. </w:t>
      </w:r>
      <w:r w:rsidRPr="003132C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езд участников 01 сентября, отъезд – 02 сентября 2023.</w:t>
      </w:r>
    </w:p>
    <w:p w14:paraId="34627020" w14:textId="77777777" w:rsidR="008B0365" w:rsidRDefault="008B0365" w:rsidP="009E4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3F743C53" w14:textId="77777777" w:rsidR="008B0365" w:rsidRDefault="008B0365" w:rsidP="000F72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8B0365">
        <w:rPr>
          <w:rFonts w:ascii="Times New Roman" w:eastAsia="Times New Roman" w:hAnsi="Times New Roman" w:cs="Times New Roman"/>
          <w:b/>
          <w:color w:val="1A1A1A"/>
          <w:sz w:val="24"/>
          <w:szCs w:val="24"/>
          <w:lang w:val="en-US" w:eastAsia="ru-RU"/>
        </w:rPr>
        <w:t>VII</w:t>
      </w:r>
      <w:r w:rsidR="00C63694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. ФИНАНСОВЫЕ УСЛОВИЯ</w:t>
      </w:r>
    </w:p>
    <w:p w14:paraId="57093B57" w14:textId="77777777" w:rsidR="003132C1" w:rsidRDefault="003132C1" w:rsidP="000F72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14:paraId="693B234A" w14:textId="2A21D835" w:rsidR="000A40B5" w:rsidRPr="000A40B5" w:rsidRDefault="003132C1" w:rsidP="000F7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0A40B5" w:rsidRPr="000A40B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итания и проживания участников коллектива производится за счет принимающей стороны (не более</w:t>
      </w:r>
      <w:r w:rsidR="000A4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человек</w:t>
      </w:r>
      <w:r w:rsidR="000A40B5" w:rsidRPr="000A40B5">
        <w:rPr>
          <w:rFonts w:ascii="Times New Roman" w:eastAsia="Times New Roman" w:hAnsi="Times New Roman" w:cs="Times New Roman"/>
          <w:sz w:val="24"/>
          <w:szCs w:val="24"/>
          <w:lang w:eastAsia="ru-RU"/>
        </w:rPr>
        <w:t>). Пребывание коллектива сверх установленного срока и превышение его количественно</w:t>
      </w:r>
      <w:r w:rsidR="000A40B5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остава (свыше 10 человек</w:t>
      </w:r>
      <w:r w:rsidR="000A40B5" w:rsidRPr="000A40B5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за счет направляющей стороны в сумме 2000 рублей за сутки на одного человека.</w:t>
      </w:r>
    </w:p>
    <w:p w14:paraId="68CB32D4" w14:textId="206E063C" w:rsidR="00F20EE0" w:rsidRPr="000F72EB" w:rsidRDefault="003132C1" w:rsidP="000F7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="000A40B5" w:rsidRPr="000A40B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ы оплачивают внутренний трансфер. Транспортные расходы коллективов, прибывших на собственном или арендованном транспорте, оплачиваются участниками самостоятельно и</w:t>
      </w:r>
      <w:r w:rsidR="000F72EB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за счет направляющей стороны.</w:t>
      </w:r>
    </w:p>
    <w:p w14:paraId="5669EA7F" w14:textId="77777777" w:rsidR="00F20EE0" w:rsidRPr="00F20EE0" w:rsidRDefault="00F20EE0" w:rsidP="00F20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3855F12A" w14:textId="77777777" w:rsidR="00F20EE0" w:rsidRPr="00F20EE0" w:rsidRDefault="00F20EE0" w:rsidP="00F20EE0">
      <w:pPr>
        <w:spacing w:after="160" w:line="240" w:lineRule="auto"/>
        <w:ind w:left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0E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VIII.АВТОРСКИЕ ПРАВА</w:t>
      </w:r>
    </w:p>
    <w:p w14:paraId="5411A8BB" w14:textId="77777777" w:rsidR="00F20EE0" w:rsidRPr="00F20EE0" w:rsidRDefault="00F20EE0" w:rsidP="00313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EE0">
        <w:rPr>
          <w:rFonts w:ascii="Times New Roman" w:eastAsia="Times New Roman" w:hAnsi="Times New Roman" w:cs="Times New Roman"/>
          <w:color w:val="333333"/>
          <w:sz w:val="24"/>
          <w:szCs w:val="24"/>
        </w:rPr>
        <w:t>8.1. Принимая участие в Фестивале, участник автоматически соглашается на предоставление ГАУК «РЦРКОО» права на воспроизведение, копирование, публикации, выставочные (публичные) показы, а также сообщение общественности любыми способами, в том числе в эфире и по кабелю, размещение в сети Интернет (доведение до всеобщего сведения), включая социальные сети, материалов, представленных на Фестиваль (неисключительная лицензия).</w:t>
      </w:r>
    </w:p>
    <w:p w14:paraId="4482EAEB" w14:textId="77777777" w:rsidR="00F20EE0" w:rsidRPr="00F20EE0" w:rsidRDefault="00F20EE0" w:rsidP="00313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EE0">
        <w:rPr>
          <w:rFonts w:ascii="Times New Roman" w:eastAsia="Times New Roman" w:hAnsi="Times New Roman" w:cs="Times New Roman"/>
          <w:color w:val="333333"/>
          <w:sz w:val="24"/>
          <w:szCs w:val="24"/>
        </w:rPr>
        <w:t>8.2. Данная лицензия предоставляется участником для использования материалов ГАУК «РЦРКОО» в уставных целях любыми способами, не запрещенными законодательством Российской Федерации, в том числе посредством:</w:t>
      </w:r>
    </w:p>
    <w:p w14:paraId="6D7B232B" w14:textId="46B12E1B" w:rsidR="00F20EE0" w:rsidRPr="00F20EE0" w:rsidRDefault="003132C1" w:rsidP="003132C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r w:rsidR="00F20EE0" w:rsidRPr="00F20EE0">
        <w:rPr>
          <w:rFonts w:ascii="Times New Roman" w:eastAsia="Times New Roman" w:hAnsi="Times New Roman" w:cs="Times New Roman"/>
          <w:color w:val="333333"/>
          <w:sz w:val="24"/>
          <w:szCs w:val="24"/>
        </w:rPr>
        <w:t>убликации в журналах, в других печатных и электронных средствах массовой информации, размещение на интернет-сайтах (доведение до всеобщего сведения);</w:t>
      </w:r>
    </w:p>
    <w:p w14:paraId="4C859B0F" w14:textId="71B61362" w:rsidR="00F20EE0" w:rsidRPr="003132C1" w:rsidRDefault="003132C1" w:rsidP="003132C1">
      <w:pPr>
        <w:numPr>
          <w:ilvl w:val="0"/>
          <w:numId w:val="5"/>
        </w:numPr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х</w:t>
      </w:r>
      <w:r w:rsidR="00F20EE0" w:rsidRPr="00F20EE0">
        <w:rPr>
          <w:rFonts w:ascii="Times New Roman" w:eastAsia="Times New Roman" w:hAnsi="Times New Roman" w:cs="Times New Roman"/>
          <w:color w:val="333333"/>
          <w:sz w:val="24"/>
          <w:szCs w:val="24"/>
        </w:rPr>
        <w:t>ран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="00F20EE0" w:rsidRPr="00F20E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атериалов, представленных для участия в конкурсе, в своих архивах </w:t>
      </w:r>
      <w:r w:rsidR="00F20EE0" w:rsidRPr="003132C1">
        <w:rPr>
          <w:rFonts w:ascii="Times New Roman" w:eastAsia="Times New Roman" w:hAnsi="Times New Roman" w:cs="Times New Roman"/>
          <w:color w:val="333333"/>
          <w:sz w:val="24"/>
          <w:szCs w:val="24"/>
        </w:rPr>
        <w:t>(в электронном или других форматах);</w:t>
      </w:r>
    </w:p>
    <w:p w14:paraId="3C9A66B7" w14:textId="707836DB" w:rsidR="00F20EE0" w:rsidRPr="00F20EE0" w:rsidRDefault="003132C1" w:rsidP="003132C1">
      <w:pPr>
        <w:numPr>
          <w:ilvl w:val="0"/>
          <w:numId w:val="5"/>
        </w:numPr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="00F20EE0" w:rsidRPr="00F20EE0">
        <w:rPr>
          <w:rFonts w:ascii="Times New Roman" w:eastAsia="Times New Roman" w:hAnsi="Times New Roman" w:cs="Times New Roman"/>
          <w:color w:val="333333"/>
          <w:sz w:val="24"/>
          <w:szCs w:val="24"/>
        </w:rPr>
        <w:t>спользования материалов для изготовления фотоальбомов, информационных буклетов, цифровых носителей и другой продукции, в том числе сувенирной.</w:t>
      </w:r>
    </w:p>
    <w:p w14:paraId="0A635346" w14:textId="77777777" w:rsidR="00F20EE0" w:rsidRPr="00F20EE0" w:rsidRDefault="00F20EE0" w:rsidP="00313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EE0">
        <w:rPr>
          <w:rFonts w:ascii="Times New Roman" w:eastAsia="Times New Roman" w:hAnsi="Times New Roman" w:cs="Times New Roman"/>
          <w:color w:val="333333"/>
          <w:sz w:val="24"/>
          <w:szCs w:val="24"/>
        </w:rPr>
        <w:t>8.3. Организатор Фестиваля обеспечивает конфиденциальность персональных данных, полученных от участников для целей проведения конкурса и безопасность при их обработке в рамках исполнения своих обязательств, предусмотренных Положением, в соответствии с требованием Федерального закона Российской Федерации от 27.07.2006 г. № 152-ФЗ «О персональных данных».</w:t>
      </w:r>
    </w:p>
    <w:p w14:paraId="1F7E6146" w14:textId="5ACBC30A" w:rsidR="00F20EE0" w:rsidRPr="00F20EE0" w:rsidRDefault="00F20EE0" w:rsidP="00313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0EE0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8.4. Факт участие в </w:t>
      </w:r>
      <w:r w:rsidR="003132C1">
        <w:rPr>
          <w:rFonts w:ascii="Times New Roman" w:eastAsia="Times New Roman" w:hAnsi="Times New Roman" w:cs="Times New Roman"/>
          <w:color w:val="333333"/>
          <w:sz w:val="24"/>
          <w:szCs w:val="24"/>
        </w:rPr>
        <w:t>Фестивале</w:t>
      </w:r>
      <w:r w:rsidRPr="00F20E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значает, что участники дают согласие на то, что их имена, фамилии, псевдонимы и иные данные о них могут быть использованы организатором, уполномоченными им лицами в рекламных целях и в целях информирования о </w:t>
      </w:r>
      <w:r w:rsidR="003132C1">
        <w:rPr>
          <w:rFonts w:ascii="Times New Roman" w:eastAsia="Times New Roman" w:hAnsi="Times New Roman" w:cs="Times New Roman"/>
          <w:color w:val="333333"/>
          <w:sz w:val="24"/>
          <w:szCs w:val="24"/>
        </w:rPr>
        <w:t>Фестивал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любой стране мира, без </w:t>
      </w:r>
      <w:r w:rsidRPr="00F20E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платы какого-либо вознаграждения участникам и без ограничения срока. Факт участия в </w:t>
      </w:r>
      <w:r w:rsidR="003132C1">
        <w:rPr>
          <w:rFonts w:ascii="Times New Roman" w:eastAsia="Times New Roman" w:hAnsi="Times New Roman" w:cs="Times New Roman"/>
          <w:color w:val="333333"/>
          <w:sz w:val="24"/>
          <w:szCs w:val="24"/>
        </w:rPr>
        <w:t>Фестивале</w:t>
      </w:r>
      <w:r w:rsidRPr="00F20E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является согласием участника на предоставление его персональных данных (в т.ч. указанных в заявке) для обработки в связи с его участием в фестивале, включая запись, систематизацию, накопление, хранение, уточнение (обновление, изменение), извлечение, использование, а также с целью отправки сообщений в связи с участием в конкурсе, с целью вручения призов, индивидуального общения с участниками в целях, связанных с проведением </w:t>
      </w:r>
      <w:r w:rsidR="003132C1">
        <w:rPr>
          <w:rFonts w:ascii="Times New Roman" w:eastAsia="Times New Roman" w:hAnsi="Times New Roman" w:cs="Times New Roman"/>
          <w:color w:val="333333"/>
          <w:sz w:val="24"/>
          <w:szCs w:val="24"/>
        </w:rPr>
        <w:t>Ф</w:t>
      </w:r>
      <w:r w:rsidRPr="00F20E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стиваля, передачу, распространение, предоставление, доступ, обезличивание, блокирование, удаление, уничтожение персональных данных в целях, связанных с проведением фестиваля. Участники также предоставляют свое согласие на публикацию своих персональных данных в части фамилии, имени, отчества или псевдонима, биографии и города проживания, если организатор примет решение опубликовать информацию об участниках </w:t>
      </w:r>
      <w:r w:rsidR="003132C1">
        <w:rPr>
          <w:rFonts w:ascii="Times New Roman" w:eastAsia="Times New Roman" w:hAnsi="Times New Roman" w:cs="Times New Roman"/>
          <w:color w:val="333333"/>
          <w:sz w:val="24"/>
          <w:szCs w:val="24"/>
        </w:rPr>
        <w:t>Фестиваля</w:t>
      </w:r>
      <w:r w:rsidRPr="00F20E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целях информирования неограниченного круга лиц о подготовке, проведении, итогах </w:t>
      </w:r>
      <w:r w:rsidR="003132C1">
        <w:rPr>
          <w:rFonts w:ascii="Times New Roman" w:eastAsia="Times New Roman" w:hAnsi="Times New Roman" w:cs="Times New Roman"/>
          <w:color w:val="333333"/>
          <w:sz w:val="24"/>
          <w:szCs w:val="24"/>
        </w:rPr>
        <w:t>Фестиваля</w:t>
      </w:r>
      <w:r w:rsidRPr="00F20E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Организатор уничтожает или обезличивает хранящиеся у него в любом виде и формате персональные данные участников по достижению целей обработки, за исключением итоговой документации, которая хранится в течение 5-ти лет, а также материалов публикации итогов </w:t>
      </w:r>
      <w:r w:rsidR="003132C1">
        <w:rPr>
          <w:rFonts w:ascii="Times New Roman" w:eastAsia="Times New Roman" w:hAnsi="Times New Roman" w:cs="Times New Roman"/>
          <w:color w:val="333333"/>
          <w:sz w:val="24"/>
          <w:szCs w:val="24"/>
        </w:rPr>
        <w:t>Фестиваля</w:t>
      </w:r>
      <w:r w:rsidRPr="00F20EE0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4E6680C9" w14:textId="77777777" w:rsidR="00F20EE0" w:rsidRDefault="00F20EE0" w:rsidP="00F20E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678E5D" w14:textId="77777777" w:rsidR="00F20EE0" w:rsidRDefault="00F20EE0" w:rsidP="00F20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X.КОНТАКТЫ</w:t>
      </w:r>
    </w:p>
    <w:p w14:paraId="18CD5C7B" w14:textId="77777777" w:rsidR="00F20EE0" w:rsidRPr="00F20EE0" w:rsidRDefault="00F20EE0" w:rsidP="00F20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61943B" w14:textId="77777777" w:rsidR="00F20EE0" w:rsidRPr="00F20EE0" w:rsidRDefault="00F20EE0" w:rsidP="00313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EE0">
        <w:rPr>
          <w:rFonts w:ascii="Times New Roman" w:eastAsia="Times New Roman" w:hAnsi="Times New Roman" w:cs="Times New Roman"/>
          <w:sz w:val="24"/>
          <w:szCs w:val="24"/>
          <w:lang w:eastAsia="ru-RU"/>
        </w:rPr>
        <w:t>460014 г. Оренбург, ул. Пролетарская, 24 Тел/факс 8-(3532) 77-07-55.</w:t>
      </w:r>
    </w:p>
    <w:p w14:paraId="4F806217" w14:textId="77777777" w:rsidR="00F20EE0" w:rsidRPr="00F20EE0" w:rsidRDefault="00F20EE0" w:rsidP="00313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онтьева Юлия Валерьевна, Пегова Ксения Алексеевна- главный специалист ГАУК </w:t>
      </w:r>
      <w:r w:rsidRPr="00F20E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Региональный центр развития культуры»,8(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532) 77-03-29, 8(922) 803-48-66</w:t>
      </w:r>
    </w:p>
    <w:p w14:paraId="0B3FF136" w14:textId="77777777" w:rsidR="00F20EE0" w:rsidRPr="00F20EE0" w:rsidRDefault="00F20EE0" w:rsidP="00313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E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венко Ольга Владимировна заместитель директора ГАУК «Региональный центр развития культуры», 8(3532) 45-10-17.</w:t>
      </w:r>
    </w:p>
    <w:p w14:paraId="2F156AD4" w14:textId="77777777" w:rsidR="00F20EE0" w:rsidRPr="00F20EE0" w:rsidRDefault="00F20EE0" w:rsidP="00313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0E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лектронная почта: </w:t>
      </w:r>
      <w:hyperlink r:id="rId8" w:history="1">
        <w:r w:rsidRPr="00F20EE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onmc_cul@mail.ru</w:t>
        </w:r>
      </w:hyperlink>
      <w:r w:rsidRPr="00F20E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B0020F" w14:textId="2EDE7FDA" w:rsidR="00F20EE0" w:rsidRPr="006C1712" w:rsidRDefault="00F20EE0" w:rsidP="00313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20EE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F2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="006C1712" w:rsidRPr="0092631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</w:t>
        </w:r>
        <w:bookmarkStart w:id="0" w:name="_GoBack"/>
        <w:bookmarkEnd w:id="0"/>
        <w:r w:rsidR="006C1712" w:rsidRPr="0092631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:</w:t>
        </w:r>
        <w:r w:rsidR="006C1712" w:rsidRPr="0092631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//vk.com/rcrkoo</w:t>
        </w:r>
      </w:hyperlink>
      <w:r w:rsidR="006C17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724BD861" w14:textId="77777777" w:rsidR="00F20EE0" w:rsidRPr="00F20EE0" w:rsidRDefault="00F20EE0" w:rsidP="00313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0EE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шина</w:t>
      </w:r>
      <w:proofErr w:type="spellEnd"/>
      <w:r w:rsidRPr="00F2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Михайловна, </w:t>
      </w:r>
      <w:proofErr w:type="spellStart"/>
      <w:r w:rsidRPr="00F20EE0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F2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МАУК </w:t>
      </w:r>
      <w:r w:rsidRPr="00F20E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Илекский РДК», 8(922) 554-00-40</w:t>
      </w:r>
    </w:p>
    <w:p w14:paraId="62B906C2" w14:textId="77777777" w:rsidR="00F20EE0" w:rsidRPr="00F20EE0" w:rsidRDefault="00F20EE0" w:rsidP="00313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0E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лектронная почта: </w:t>
      </w:r>
      <w:hyperlink r:id="rId10" w:history="1">
        <w:r w:rsidRPr="00F20EE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mbukrdkilek@mail.ru</w:t>
        </w:r>
      </w:hyperlink>
      <w:r w:rsidRPr="00F20E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kultura-ilek@yandex.ru</w:t>
      </w:r>
    </w:p>
    <w:p w14:paraId="15F44216" w14:textId="77777777" w:rsidR="003132C1" w:rsidRDefault="00F20EE0" w:rsidP="00313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0E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айт: </w:t>
      </w:r>
      <w:hyperlink r:id="rId11" w:history="1">
        <w:r w:rsidRPr="00F20EE0">
          <w:rPr>
            <w:rFonts w:ascii="Times New Roman" w:eastAsia="Times New Roman" w:hAnsi="Times New Roman" w:cs="Times New Roman"/>
            <w:color w:val="333333"/>
            <w:sz w:val="24"/>
            <w:szCs w:val="24"/>
            <w:u w:val="single"/>
            <w:lang w:eastAsia="ru-RU"/>
          </w:rPr>
          <w:t>https://mbukrdkilek.oren.muzkult.ru</w:t>
        </w:r>
      </w:hyperlink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</w:p>
    <w:p w14:paraId="6F4534B0" w14:textId="2C09FB23" w:rsidR="00F20EE0" w:rsidRPr="00F20EE0" w:rsidRDefault="00F20EE0" w:rsidP="00313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0E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Контакте: </w:t>
      </w:r>
      <w:hyperlink r:id="rId12" w:history="1">
        <w:r w:rsidRPr="00F20E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vk.com/uralrdk</w:t>
        </w:r>
      </w:hyperlink>
    </w:p>
    <w:p w14:paraId="4D033993" w14:textId="77777777" w:rsidR="00F20EE0" w:rsidRDefault="00F20EE0" w:rsidP="00F20E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FC49D23" w14:textId="77777777" w:rsidR="0042686D" w:rsidRDefault="0042686D" w:rsidP="00F20E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4CD0E4D" w14:textId="77777777" w:rsidR="0042686D" w:rsidRDefault="0042686D" w:rsidP="00F20E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9AA577F" w14:textId="77777777" w:rsidR="0042686D" w:rsidRDefault="0042686D" w:rsidP="00F20E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6EB6D78" w14:textId="77777777" w:rsidR="0042686D" w:rsidRDefault="0042686D" w:rsidP="00F20E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0D34F44" w14:textId="77777777" w:rsidR="0042686D" w:rsidRDefault="0042686D" w:rsidP="00F20E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5949FCC" w14:textId="77777777" w:rsidR="0042686D" w:rsidRDefault="0042686D" w:rsidP="00F20E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1C32283" w14:textId="77777777" w:rsidR="0042686D" w:rsidRDefault="0042686D" w:rsidP="00F20E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60FC76B" w14:textId="77777777" w:rsidR="0042686D" w:rsidRDefault="0042686D" w:rsidP="00F20E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66226D1" w14:textId="77777777" w:rsidR="0042686D" w:rsidRDefault="0042686D" w:rsidP="00F20E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E77FCAF" w14:textId="77777777" w:rsidR="0042686D" w:rsidRDefault="0042686D" w:rsidP="00F20E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C25C0D6" w14:textId="77777777" w:rsidR="0042686D" w:rsidRDefault="0042686D" w:rsidP="00F20E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F637D94" w14:textId="77777777" w:rsidR="0042686D" w:rsidRDefault="0042686D" w:rsidP="00F20E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6D55435" w14:textId="77777777" w:rsidR="0042686D" w:rsidRDefault="0042686D" w:rsidP="00F20E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10C4D00" w14:textId="77777777" w:rsidR="0042686D" w:rsidRDefault="0042686D" w:rsidP="00F20E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FF2A103" w14:textId="77777777" w:rsidR="0042686D" w:rsidRDefault="0042686D" w:rsidP="00F20E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73B23FA" w14:textId="77777777" w:rsidR="0042686D" w:rsidRPr="003132C1" w:rsidRDefault="0042686D" w:rsidP="003132C1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333333"/>
        </w:rPr>
      </w:pPr>
      <w:r w:rsidRPr="003132C1">
        <w:rPr>
          <w:rFonts w:ascii="Times New Roman" w:eastAsia="Times New Roman" w:hAnsi="Times New Roman" w:cs="Times New Roman"/>
          <w:color w:val="333333"/>
        </w:rPr>
        <w:lastRenderedPageBreak/>
        <w:t>Приложение №1</w:t>
      </w:r>
    </w:p>
    <w:p w14:paraId="22DFF8FA" w14:textId="77777777" w:rsidR="0042686D" w:rsidRPr="003132C1" w:rsidRDefault="00C63694" w:rsidP="003132C1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333333"/>
        </w:rPr>
      </w:pPr>
      <w:r w:rsidRPr="003132C1">
        <w:rPr>
          <w:rFonts w:ascii="Times New Roman" w:eastAsia="Times New Roman" w:hAnsi="Times New Roman" w:cs="Times New Roman"/>
          <w:color w:val="333333"/>
        </w:rPr>
        <w:t>к</w:t>
      </w:r>
      <w:r w:rsidR="0042686D" w:rsidRPr="003132C1">
        <w:rPr>
          <w:rFonts w:ascii="Times New Roman" w:eastAsia="Times New Roman" w:hAnsi="Times New Roman" w:cs="Times New Roman"/>
          <w:color w:val="333333"/>
        </w:rPr>
        <w:t xml:space="preserve"> Положению о проведении </w:t>
      </w:r>
    </w:p>
    <w:p w14:paraId="055F496B" w14:textId="77777777" w:rsidR="0042686D" w:rsidRPr="003132C1" w:rsidRDefault="00C63694" w:rsidP="003132C1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333333"/>
        </w:rPr>
      </w:pPr>
      <w:r w:rsidRPr="003132C1">
        <w:rPr>
          <w:rFonts w:ascii="Times New Roman" w:eastAsia="Times New Roman" w:hAnsi="Times New Roman" w:cs="Times New Roman"/>
          <w:color w:val="333333"/>
        </w:rPr>
        <w:t>м</w:t>
      </w:r>
      <w:r w:rsidR="0042686D" w:rsidRPr="003132C1">
        <w:rPr>
          <w:rFonts w:ascii="Times New Roman" w:eastAsia="Times New Roman" w:hAnsi="Times New Roman" w:cs="Times New Roman"/>
          <w:color w:val="333333"/>
        </w:rPr>
        <w:t>ежрегионального фестиваля</w:t>
      </w:r>
    </w:p>
    <w:p w14:paraId="339042FF" w14:textId="77777777" w:rsidR="0042686D" w:rsidRPr="003132C1" w:rsidRDefault="0042686D" w:rsidP="003132C1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333333"/>
        </w:rPr>
      </w:pPr>
      <w:r w:rsidRPr="003132C1">
        <w:rPr>
          <w:rFonts w:ascii="Times New Roman" w:eastAsia="Times New Roman" w:hAnsi="Times New Roman" w:cs="Times New Roman"/>
          <w:color w:val="333333"/>
        </w:rPr>
        <w:t>казачьей культуры</w:t>
      </w:r>
    </w:p>
    <w:p w14:paraId="40670229" w14:textId="77777777" w:rsidR="0042686D" w:rsidRPr="003132C1" w:rsidRDefault="0042686D" w:rsidP="003132C1">
      <w:pPr>
        <w:spacing w:after="0" w:line="240" w:lineRule="auto"/>
        <w:ind w:left="6521"/>
        <w:rPr>
          <w:rFonts w:ascii="Times New Roman" w:eastAsia="Times New Roman" w:hAnsi="Times New Roman" w:cs="Times New Roman"/>
        </w:rPr>
      </w:pPr>
      <w:r w:rsidRPr="003132C1">
        <w:rPr>
          <w:rFonts w:ascii="Times New Roman" w:eastAsia="Times New Roman" w:hAnsi="Times New Roman" w:cs="Times New Roman"/>
          <w:color w:val="333333"/>
        </w:rPr>
        <w:t xml:space="preserve"> «Оренбург- форпост России»</w:t>
      </w:r>
    </w:p>
    <w:p w14:paraId="4ACAAA59" w14:textId="77777777" w:rsidR="0042686D" w:rsidRPr="0042686D" w:rsidRDefault="0042686D" w:rsidP="0042686D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268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явка на участие</w:t>
      </w:r>
    </w:p>
    <w:p w14:paraId="5BF5EECC" w14:textId="77777777" w:rsidR="0042686D" w:rsidRPr="0042686D" w:rsidRDefault="00C63694" w:rsidP="0042686D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 межрегиональном фестивале</w:t>
      </w:r>
      <w:r w:rsidR="0042686D" w:rsidRPr="004268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казачьей культуры</w:t>
      </w:r>
    </w:p>
    <w:p w14:paraId="04D6F97B" w14:textId="77777777" w:rsidR="0042686D" w:rsidRDefault="0042686D" w:rsidP="00426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4268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«Оренбург- форпост России»</w:t>
      </w:r>
    </w:p>
    <w:p w14:paraId="5B552EAE" w14:textId="77777777" w:rsidR="003132C1" w:rsidRPr="0042686D" w:rsidRDefault="003132C1" w:rsidP="004268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2D9057" w14:textId="65EF1E54" w:rsidR="0042686D" w:rsidRPr="003132C1" w:rsidRDefault="0042686D" w:rsidP="003132C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132C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(направляется по e-</w:t>
      </w:r>
      <w:proofErr w:type="spellStart"/>
      <w:r w:rsidRPr="003132C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mail</w:t>
      </w:r>
      <w:proofErr w:type="spellEnd"/>
      <w:r w:rsidRPr="003132C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: </w:t>
      </w:r>
      <w:hyperlink r:id="rId13" w:history="1">
        <w:r w:rsidRPr="003132C1">
          <w:rPr>
            <w:rFonts w:ascii="Times New Roman" w:eastAsia="Times New Roman" w:hAnsi="Times New Roman" w:cs="Times New Roman"/>
            <w:i/>
            <w:iCs/>
            <w:color w:val="0563C1"/>
            <w:sz w:val="24"/>
            <w:szCs w:val="24"/>
            <w:u w:val="single"/>
          </w:rPr>
          <w:t>onmc_cul@mail.ru</w:t>
        </w:r>
      </w:hyperlink>
      <w:r w:rsidRPr="003132C1">
        <w:rPr>
          <w:rFonts w:ascii="Times New Roman" w:eastAsia="Times New Roman" w:hAnsi="Times New Roman" w:cs="Times New Roman"/>
          <w:i/>
          <w:iCs/>
          <w:sz w:val="24"/>
          <w:szCs w:val="24"/>
        </w:rPr>
        <w:t>, почтовому адресу: 460014</w:t>
      </w:r>
    </w:p>
    <w:p w14:paraId="5D073D55" w14:textId="77777777" w:rsidR="0042686D" w:rsidRPr="003132C1" w:rsidRDefault="0042686D" w:rsidP="003132C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132C1">
        <w:rPr>
          <w:rFonts w:ascii="Times New Roman" w:eastAsia="Times New Roman" w:hAnsi="Times New Roman" w:cs="Times New Roman"/>
          <w:i/>
          <w:iCs/>
          <w:sz w:val="24"/>
          <w:szCs w:val="24"/>
        </w:rPr>
        <w:t>г. Ор</w:t>
      </w:r>
      <w:r w:rsidR="00C63694" w:rsidRPr="003132C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енбург, ул. Пролетарская, д.24 с </w:t>
      </w:r>
      <w:r w:rsidRPr="003132C1">
        <w:rPr>
          <w:rFonts w:ascii="Times New Roman" w:eastAsia="Times New Roman" w:hAnsi="Times New Roman" w:cs="Times New Roman"/>
          <w:i/>
          <w:iCs/>
          <w:sz w:val="24"/>
          <w:szCs w:val="24"/>
        </w:rPr>
        <w:t>пометкой: межрегиональный фестиваль казачьей культуры «Оренбург- форпост России»).</w:t>
      </w:r>
    </w:p>
    <w:p w14:paraId="2B548E98" w14:textId="77777777" w:rsidR="003132C1" w:rsidRPr="0042686D" w:rsidRDefault="003132C1" w:rsidP="0042686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1"/>
        <w:tblW w:w="0" w:type="auto"/>
        <w:tblInd w:w="708" w:type="dxa"/>
        <w:tblLayout w:type="fixed"/>
        <w:tblLook w:val="02A0" w:firstRow="1" w:lastRow="0" w:firstColumn="1" w:lastColumn="0" w:noHBand="1" w:noVBand="0"/>
      </w:tblPr>
      <w:tblGrid>
        <w:gridCol w:w="585"/>
        <w:gridCol w:w="3615"/>
        <w:gridCol w:w="1905"/>
        <w:gridCol w:w="2651"/>
      </w:tblGrid>
      <w:tr w:rsidR="0042686D" w:rsidRPr="0042686D" w14:paraId="3B1A1959" w14:textId="77777777" w:rsidTr="003132C1">
        <w:trPr>
          <w:trHeight w:val="300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8DD03" w14:textId="77777777" w:rsidR="0042686D" w:rsidRPr="0042686D" w:rsidRDefault="0042686D" w:rsidP="00A52133">
            <w:pPr>
              <w:jc w:val="center"/>
              <w:rPr>
                <w:rFonts w:ascii="Times New Roman" w:eastAsia="Times New Roman" w:hAnsi="Times New Roman"/>
              </w:rPr>
            </w:pPr>
            <w:r w:rsidRPr="0042686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3B4F3" w14:textId="77777777" w:rsidR="0042686D" w:rsidRPr="0042686D" w:rsidRDefault="0042686D" w:rsidP="00A52133">
            <w:pPr>
              <w:rPr>
                <w:rFonts w:ascii="Times New Roman" w:eastAsia="Times New Roman" w:hAnsi="Times New Roman"/>
              </w:rPr>
            </w:pPr>
            <w:r w:rsidRPr="0042686D">
              <w:rPr>
                <w:rFonts w:ascii="Times New Roman" w:eastAsia="Times New Roman" w:hAnsi="Times New Roman"/>
              </w:rPr>
              <w:t>Полное наименование коллектива</w:t>
            </w:r>
          </w:p>
        </w:tc>
        <w:tc>
          <w:tcPr>
            <w:tcW w:w="45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1A7AB" w14:textId="77777777" w:rsidR="0042686D" w:rsidRPr="0042686D" w:rsidRDefault="0042686D" w:rsidP="00A52133">
            <w:pPr>
              <w:rPr>
                <w:rFonts w:ascii="Times New Roman" w:eastAsia="Times New Roman" w:hAnsi="Times New Roman"/>
              </w:rPr>
            </w:pPr>
          </w:p>
        </w:tc>
      </w:tr>
      <w:tr w:rsidR="0042686D" w:rsidRPr="0042686D" w14:paraId="0BEECF16" w14:textId="77777777" w:rsidTr="003132C1">
        <w:trPr>
          <w:trHeight w:val="300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B3715" w14:textId="77777777" w:rsidR="0042686D" w:rsidRPr="0042686D" w:rsidRDefault="0042686D" w:rsidP="00A52133">
            <w:pPr>
              <w:jc w:val="center"/>
              <w:rPr>
                <w:rFonts w:ascii="Times New Roman" w:eastAsia="Times New Roman" w:hAnsi="Times New Roman"/>
              </w:rPr>
            </w:pPr>
            <w:r w:rsidRPr="0042686D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D12F9" w14:textId="77777777" w:rsidR="0042686D" w:rsidRPr="0042686D" w:rsidRDefault="0042686D" w:rsidP="00A52133">
            <w:pPr>
              <w:rPr>
                <w:rFonts w:ascii="Times New Roman" w:eastAsia="Times New Roman" w:hAnsi="Times New Roman"/>
              </w:rPr>
            </w:pPr>
            <w:r w:rsidRPr="0042686D">
              <w:rPr>
                <w:rFonts w:ascii="Times New Roman" w:eastAsia="Times New Roman" w:hAnsi="Times New Roman"/>
              </w:rPr>
              <w:t>Год воздание коллектива</w:t>
            </w:r>
          </w:p>
        </w:tc>
        <w:tc>
          <w:tcPr>
            <w:tcW w:w="45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D9520" w14:textId="77777777" w:rsidR="0042686D" w:rsidRPr="0042686D" w:rsidRDefault="0042686D" w:rsidP="00A52133">
            <w:pPr>
              <w:rPr>
                <w:rFonts w:ascii="Times New Roman" w:eastAsia="Times New Roman" w:hAnsi="Times New Roman"/>
              </w:rPr>
            </w:pPr>
          </w:p>
        </w:tc>
      </w:tr>
      <w:tr w:rsidR="0042686D" w:rsidRPr="0042686D" w14:paraId="1CBEF65D" w14:textId="77777777" w:rsidTr="003132C1">
        <w:trPr>
          <w:trHeight w:val="300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8B2607" w14:textId="77777777" w:rsidR="0042686D" w:rsidRPr="0042686D" w:rsidRDefault="0042686D" w:rsidP="00A52133">
            <w:pPr>
              <w:jc w:val="center"/>
              <w:rPr>
                <w:rFonts w:ascii="Times New Roman" w:eastAsia="Times New Roman" w:hAnsi="Times New Roman"/>
              </w:rPr>
            </w:pPr>
            <w:r w:rsidRPr="0042686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ECCBB" w14:textId="77777777" w:rsidR="0042686D" w:rsidRPr="0042686D" w:rsidRDefault="0042686D" w:rsidP="00A52133">
            <w:pPr>
              <w:rPr>
                <w:rFonts w:ascii="Times New Roman" w:eastAsia="Times New Roman" w:hAnsi="Times New Roman"/>
              </w:rPr>
            </w:pPr>
            <w:r w:rsidRPr="0042686D">
              <w:rPr>
                <w:rFonts w:ascii="Times New Roman" w:eastAsia="Times New Roman" w:hAnsi="Times New Roman"/>
              </w:rPr>
              <w:t>Возрастная категория (взрослая, детская)</w:t>
            </w:r>
          </w:p>
        </w:tc>
        <w:tc>
          <w:tcPr>
            <w:tcW w:w="45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11B3E" w14:textId="77777777" w:rsidR="0042686D" w:rsidRPr="0042686D" w:rsidRDefault="0042686D" w:rsidP="00A52133">
            <w:pPr>
              <w:rPr>
                <w:rFonts w:ascii="Times New Roman" w:eastAsia="Times New Roman" w:hAnsi="Times New Roman"/>
              </w:rPr>
            </w:pPr>
          </w:p>
        </w:tc>
      </w:tr>
      <w:tr w:rsidR="0042686D" w:rsidRPr="0042686D" w14:paraId="47650F62" w14:textId="77777777" w:rsidTr="003132C1">
        <w:trPr>
          <w:trHeight w:val="300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FE0348" w14:textId="77777777" w:rsidR="0042686D" w:rsidRPr="0042686D" w:rsidRDefault="0042686D" w:rsidP="00A52133">
            <w:pPr>
              <w:jc w:val="center"/>
              <w:rPr>
                <w:rFonts w:ascii="Times New Roman" w:eastAsia="Times New Roman" w:hAnsi="Times New Roman"/>
              </w:rPr>
            </w:pPr>
            <w:r w:rsidRPr="0042686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D0D584" w14:textId="77777777" w:rsidR="0042686D" w:rsidRPr="0042686D" w:rsidRDefault="0042686D" w:rsidP="00A52133">
            <w:pPr>
              <w:rPr>
                <w:rFonts w:ascii="Times New Roman" w:eastAsia="Times New Roman" w:hAnsi="Times New Roman"/>
              </w:rPr>
            </w:pPr>
            <w:r w:rsidRPr="0042686D">
              <w:rPr>
                <w:rFonts w:ascii="Times New Roman" w:eastAsia="Times New Roman" w:hAnsi="Times New Roman"/>
              </w:rPr>
              <w:t xml:space="preserve">Номинация </w:t>
            </w:r>
          </w:p>
        </w:tc>
        <w:tc>
          <w:tcPr>
            <w:tcW w:w="45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C2C88" w14:textId="77777777" w:rsidR="0042686D" w:rsidRPr="0042686D" w:rsidRDefault="0042686D" w:rsidP="00A52133">
            <w:pPr>
              <w:rPr>
                <w:rFonts w:ascii="Times New Roman" w:eastAsia="Times New Roman" w:hAnsi="Times New Roman"/>
              </w:rPr>
            </w:pPr>
          </w:p>
        </w:tc>
      </w:tr>
      <w:tr w:rsidR="0042686D" w:rsidRPr="0042686D" w14:paraId="4C5131D3" w14:textId="77777777" w:rsidTr="003132C1">
        <w:trPr>
          <w:trHeight w:val="300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C025D" w14:textId="77777777" w:rsidR="0042686D" w:rsidRPr="0042686D" w:rsidRDefault="0042686D" w:rsidP="00A52133">
            <w:pPr>
              <w:jc w:val="center"/>
              <w:rPr>
                <w:rFonts w:ascii="Times New Roman" w:eastAsia="Times New Roman" w:hAnsi="Times New Roman"/>
              </w:rPr>
            </w:pPr>
            <w:r w:rsidRPr="0042686D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36281" w14:textId="77777777" w:rsidR="0042686D" w:rsidRPr="0042686D" w:rsidRDefault="0042686D" w:rsidP="00A52133">
            <w:pPr>
              <w:rPr>
                <w:rFonts w:ascii="Times New Roman" w:eastAsia="Times New Roman" w:hAnsi="Times New Roman"/>
              </w:rPr>
            </w:pPr>
            <w:r w:rsidRPr="0042686D">
              <w:rPr>
                <w:rFonts w:ascii="Times New Roman" w:eastAsia="Times New Roman" w:hAnsi="Times New Roman"/>
              </w:rPr>
              <w:t>Заслуги (звание, лауреатство) *</w:t>
            </w:r>
          </w:p>
        </w:tc>
        <w:tc>
          <w:tcPr>
            <w:tcW w:w="45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6DBF5" w14:textId="77777777" w:rsidR="0042686D" w:rsidRPr="0042686D" w:rsidRDefault="0042686D" w:rsidP="00A52133">
            <w:pPr>
              <w:rPr>
                <w:rFonts w:ascii="Times New Roman" w:eastAsia="Times New Roman" w:hAnsi="Times New Roman"/>
              </w:rPr>
            </w:pPr>
          </w:p>
        </w:tc>
      </w:tr>
      <w:tr w:rsidR="0042686D" w:rsidRPr="0042686D" w14:paraId="73756ECE" w14:textId="77777777" w:rsidTr="003132C1">
        <w:trPr>
          <w:trHeight w:val="300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1542D" w14:textId="77777777" w:rsidR="0042686D" w:rsidRPr="0042686D" w:rsidRDefault="0042686D" w:rsidP="00A52133">
            <w:pPr>
              <w:jc w:val="center"/>
              <w:rPr>
                <w:rFonts w:ascii="Times New Roman" w:eastAsia="Times New Roman" w:hAnsi="Times New Roman"/>
              </w:rPr>
            </w:pPr>
            <w:r w:rsidRPr="0042686D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72B1A" w14:textId="77777777" w:rsidR="0042686D" w:rsidRPr="0042686D" w:rsidRDefault="0042686D" w:rsidP="00A52133">
            <w:pPr>
              <w:rPr>
                <w:rFonts w:ascii="Times New Roman" w:eastAsia="Times New Roman" w:hAnsi="Times New Roman"/>
              </w:rPr>
            </w:pPr>
            <w:r w:rsidRPr="0042686D">
              <w:rPr>
                <w:rFonts w:ascii="Times New Roman" w:eastAsia="Times New Roman" w:hAnsi="Times New Roman"/>
              </w:rPr>
              <w:t>Ф.И.О. руководителя</w:t>
            </w:r>
          </w:p>
        </w:tc>
        <w:tc>
          <w:tcPr>
            <w:tcW w:w="45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D3560" w14:textId="77777777" w:rsidR="0042686D" w:rsidRPr="0042686D" w:rsidRDefault="0042686D" w:rsidP="00A52133">
            <w:pPr>
              <w:rPr>
                <w:rFonts w:ascii="Times New Roman" w:eastAsia="Times New Roman" w:hAnsi="Times New Roman"/>
              </w:rPr>
            </w:pPr>
          </w:p>
        </w:tc>
      </w:tr>
      <w:tr w:rsidR="0042686D" w:rsidRPr="0042686D" w14:paraId="0D410993" w14:textId="77777777" w:rsidTr="003132C1">
        <w:trPr>
          <w:trHeight w:val="300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8B7E3" w14:textId="77777777" w:rsidR="0042686D" w:rsidRPr="0042686D" w:rsidRDefault="0042686D" w:rsidP="00A52133">
            <w:pPr>
              <w:jc w:val="center"/>
              <w:rPr>
                <w:rFonts w:ascii="Times New Roman" w:eastAsia="Times New Roman" w:hAnsi="Times New Roman"/>
              </w:rPr>
            </w:pPr>
            <w:r w:rsidRPr="0042686D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384C3" w14:textId="77777777" w:rsidR="0042686D" w:rsidRPr="0042686D" w:rsidRDefault="0042686D" w:rsidP="00A52133">
            <w:pPr>
              <w:rPr>
                <w:rFonts w:ascii="Times New Roman" w:eastAsia="Times New Roman" w:hAnsi="Times New Roman"/>
              </w:rPr>
            </w:pPr>
            <w:r w:rsidRPr="0042686D">
              <w:rPr>
                <w:rFonts w:ascii="Times New Roman" w:eastAsia="Times New Roman" w:hAnsi="Times New Roman"/>
              </w:rPr>
              <w:t>Контактные телефоны руководителей, педагогов (рабочий, домашний, мобильный)</w:t>
            </w:r>
          </w:p>
        </w:tc>
        <w:tc>
          <w:tcPr>
            <w:tcW w:w="45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90C13" w14:textId="77777777" w:rsidR="0042686D" w:rsidRPr="0042686D" w:rsidRDefault="0042686D" w:rsidP="00A52133">
            <w:pPr>
              <w:rPr>
                <w:rFonts w:ascii="Times New Roman" w:eastAsia="Times New Roman" w:hAnsi="Times New Roman"/>
              </w:rPr>
            </w:pPr>
          </w:p>
        </w:tc>
      </w:tr>
      <w:tr w:rsidR="0042686D" w:rsidRPr="0042686D" w14:paraId="5CC5BD5A" w14:textId="77777777" w:rsidTr="003132C1">
        <w:trPr>
          <w:trHeight w:val="300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9099F" w14:textId="77777777" w:rsidR="0042686D" w:rsidRPr="0042686D" w:rsidRDefault="0042686D" w:rsidP="00A52133">
            <w:pPr>
              <w:jc w:val="center"/>
              <w:rPr>
                <w:rFonts w:ascii="Times New Roman" w:eastAsia="Times New Roman" w:hAnsi="Times New Roman"/>
              </w:rPr>
            </w:pPr>
            <w:r w:rsidRPr="0042686D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2DB99" w14:textId="77777777" w:rsidR="0042686D" w:rsidRPr="0042686D" w:rsidRDefault="0042686D" w:rsidP="00A52133">
            <w:pPr>
              <w:rPr>
                <w:rFonts w:ascii="Times New Roman" w:eastAsia="Times New Roman" w:hAnsi="Times New Roman"/>
              </w:rPr>
            </w:pPr>
            <w:r w:rsidRPr="0042686D">
              <w:rPr>
                <w:rFonts w:ascii="Times New Roman" w:eastAsia="Times New Roman" w:hAnsi="Times New Roman"/>
              </w:rPr>
              <w:t>Направляющая организация</w:t>
            </w:r>
          </w:p>
        </w:tc>
        <w:tc>
          <w:tcPr>
            <w:tcW w:w="45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F5753" w14:textId="77777777" w:rsidR="0042686D" w:rsidRPr="0042686D" w:rsidRDefault="0042686D" w:rsidP="00A52133">
            <w:pPr>
              <w:rPr>
                <w:rFonts w:ascii="Times New Roman" w:eastAsia="Times New Roman" w:hAnsi="Times New Roman"/>
              </w:rPr>
            </w:pPr>
          </w:p>
        </w:tc>
      </w:tr>
      <w:tr w:rsidR="0042686D" w:rsidRPr="0042686D" w14:paraId="396969DE" w14:textId="77777777" w:rsidTr="003132C1">
        <w:trPr>
          <w:trHeight w:val="300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E1A5C" w14:textId="77777777" w:rsidR="0042686D" w:rsidRPr="0042686D" w:rsidRDefault="0042686D" w:rsidP="00A52133">
            <w:pPr>
              <w:jc w:val="center"/>
              <w:rPr>
                <w:rFonts w:ascii="Times New Roman" w:eastAsia="Times New Roman" w:hAnsi="Times New Roman"/>
              </w:rPr>
            </w:pPr>
            <w:r w:rsidRPr="0042686D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60E25" w14:textId="77777777" w:rsidR="0042686D" w:rsidRPr="0042686D" w:rsidRDefault="0042686D" w:rsidP="00A52133">
            <w:pPr>
              <w:rPr>
                <w:rFonts w:ascii="Times New Roman" w:eastAsia="Times New Roman" w:hAnsi="Times New Roman"/>
              </w:rPr>
            </w:pPr>
            <w:r w:rsidRPr="0042686D">
              <w:rPr>
                <w:rFonts w:ascii="Times New Roman" w:eastAsia="Times New Roman" w:hAnsi="Times New Roman"/>
              </w:rPr>
              <w:t>Почтовый адрес участника/контактного лица.</w:t>
            </w:r>
          </w:p>
        </w:tc>
        <w:tc>
          <w:tcPr>
            <w:tcW w:w="45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9694D" w14:textId="77777777" w:rsidR="0042686D" w:rsidRPr="0042686D" w:rsidRDefault="0042686D" w:rsidP="00A52133">
            <w:pPr>
              <w:rPr>
                <w:rFonts w:ascii="Times New Roman" w:eastAsia="Times New Roman" w:hAnsi="Times New Roman"/>
              </w:rPr>
            </w:pPr>
          </w:p>
        </w:tc>
      </w:tr>
      <w:tr w:rsidR="0042686D" w:rsidRPr="0042686D" w14:paraId="460D3D1D" w14:textId="77777777" w:rsidTr="003132C1">
        <w:trPr>
          <w:trHeight w:val="300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F3AA6" w14:textId="77777777" w:rsidR="0042686D" w:rsidRPr="0042686D" w:rsidRDefault="0042686D" w:rsidP="00A52133">
            <w:pPr>
              <w:jc w:val="center"/>
              <w:rPr>
                <w:rFonts w:ascii="Times New Roman" w:eastAsia="Times New Roman" w:hAnsi="Times New Roman"/>
              </w:rPr>
            </w:pPr>
            <w:r w:rsidRPr="0042686D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9B359" w14:textId="77777777" w:rsidR="0042686D" w:rsidRPr="0042686D" w:rsidRDefault="0042686D" w:rsidP="00A52133">
            <w:pPr>
              <w:rPr>
                <w:rFonts w:ascii="Times New Roman" w:eastAsia="Times New Roman" w:hAnsi="Times New Roman"/>
              </w:rPr>
            </w:pPr>
            <w:r w:rsidRPr="0042686D">
              <w:rPr>
                <w:rFonts w:ascii="Times New Roman" w:eastAsia="Times New Roman" w:hAnsi="Times New Roman"/>
              </w:rPr>
              <w:t>Телефоны: рабочий/домашний/мобильный</w:t>
            </w:r>
          </w:p>
        </w:tc>
        <w:tc>
          <w:tcPr>
            <w:tcW w:w="45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203EC" w14:textId="77777777" w:rsidR="0042686D" w:rsidRPr="0042686D" w:rsidRDefault="0042686D" w:rsidP="00A52133">
            <w:pPr>
              <w:rPr>
                <w:rFonts w:ascii="Times New Roman" w:eastAsia="Times New Roman" w:hAnsi="Times New Roman"/>
              </w:rPr>
            </w:pPr>
          </w:p>
        </w:tc>
      </w:tr>
      <w:tr w:rsidR="0042686D" w:rsidRPr="0042686D" w14:paraId="074A94BD" w14:textId="77777777" w:rsidTr="003132C1">
        <w:trPr>
          <w:trHeight w:val="300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E6D36" w14:textId="77777777" w:rsidR="0042686D" w:rsidRPr="0042686D" w:rsidRDefault="0042686D" w:rsidP="00A52133">
            <w:pPr>
              <w:jc w:val="center"/>
              <w:rPr>
                <w:rFonts w:ascii="Times New Roman" w:eastAsia="Times New Roman" w:hAnsi="Times New Roman"/>
              </w:rPr>
            </w:pPr>
            <w:r w:rsidRPr="0042686D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064C4" w14:textId="77777777" w:rsidR="0042686D" w:rsidRPr="0042686D" w:rsidRDefault="0042686D" w:rsidP="00A52133">
            <w:pPr>
              <w:rPr>
                <w:rFonts w:ascii="Times New Roman" w:eastAsia="Times New Roman" w:hAnsi="Times New Roman"/>
              </w:rPr>
            </w:pPr>
            <w:r w:rsidRPr="0042686D">
              <w:rPr>
                <w:rFonts w:ascii="Times New Roman" w:eastAsia="Times New Roman" w:hAnsi="Times New Roman"/>
              </w:rPr>
              <w:t>E-mail</w:t>
            </w:r>
          </w:p>
        </w:tc>
        <w:tc>
          <w:tcPr>
            <w:tcW w:w="45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69D3A" w14:textId="77777777" w:rsidR="0042686D" w:rsidRPr="0042686D" w:rsidRDefault="0042686D" w:rsidP="00A52133">
            <w:pPr>
              <w:rPr>
                <w:rFonts w:ascii="Times New Roman" w:eastAsia="Times New Roman" w:hAnsi="Times New Roman"/>
              </w:rPr>
            </w:pPr>
          </w:p>
        </w:tc>
      </w:tr>
      <w:tr w:rsidR="0042686D" w:rsidRPr="0042686D" w14:paraId="28430FFB" w14:textId="77777777" w:rsidTr="003132C1">
        <w:trPr>
          <w:trHeight w:val="300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8C1E5" w14:textId="77777777" w:rsidR="0042686D" w:rsidRPr="0042686D" w:rsidRDefault="0042686D" w:rsidP="00A52133">
            <w:pPr>
              <w:jc w:val="center"/>
              <w:rPr>
                <w:rFonts w:ascii="Times New Roman" w:eastAsia="Times New Roman" w:hAnsi="Times New Roman"/>
              </w:rPr>
            </w:pPr>
            <w:r w:rsidRPr="0042686D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3409D" w14:textId="77777777" w:rsidR="0042686D" w:rsidRPr="0042686D" w:rsidRDefault="0042686D" w:rsidP="00A52133">
            <w:pPr>
              <w:rPr>
                <w:rFonts w:ascii="Times New Roman" w:eastAsia="Times New Roman" w:hAnsi="Times New Roman"/>
              </w:rPr>
            </w:pPr>
            <w:r w:rsidRPr="0042686D">
              <w:rPr>
                <w:rFonts w:ascii="Times New Roman" w:eastAsia="Times New Roman" w:hAnsi="Times New Roman"/>
              </w:rPr>
              <w:t>Контактное лицо</w:t>
            </w:r>
          </w:p>
        </w:tc>
        <w:tc>
          <w:tcPr>
            <w:tcW w:w="45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29962" w14:textId="77777777" w:rsidR="0042686D" w:rsidRPr="0042686D" w:rsidRDefault="0042686D" w:rsidP="00A52133">
            <w:pPr>
              <w:rPr>
                <w:rFonts w:ascii="Times New Roman" w:eastAsia="Times New Roman" w:hAnsi="Times New Roman"/>
              </w:rPr>
            </w:pPr>
          </w:p>
        </w:tc>
      </w:tr>
      <w:tr w:rsidR="0042686D" w:rsidRPr="0042686D" w14:paraId="1FBD41BD" w14:textId="77777777" w:rsidTr="003132C1">
        <w:trPr>
          <w:trHeight w:val="300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8DFAF" w14:textId="77777777" w:rsidR="0042686D" w:rsidRPr="0042686D" w:rsidRDefault="0042686D" w:rsidP="00A52133">
            <w:pPr>
              <w:jc w:val="center"/>
              <w:rPr>
                <w:rFonts w:ascii="Times New Roman" w:eastAsia="Times New Roman" w:hAnsi="Times New Roman"/>
              </w:rPr>
            </w:pPr>
            <w:r w:rsidRPr="0042686D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3A0BB3" w14:textId="77777777" w:rsidR="0042686D" w:rsidRPr="0042686D" w:rsidRDefault="0042686D" w:rsidP="00A52133">
            <w:pPr>
              <w:rPr>
                <w:rFonts w:ascii="Times New Roman" w:eastAsia="Times New Roman" w:hAnsi="Times New Roman"/>
              </w:rPr>
            </w:pPr>
            <w:r w:rsidRPr="0042686D">
              <w:rPr>
                <w:rFonts w:ascii="Times New Roman" w:eastAsia="Times New Roman" w:hAnsi="Times New Roman"/>
              </w:rPr>
              <w:t xml:space="preserve">Номинации </w:t>
            </w:r>
          </w:p>
        </w:tc>
        <w:tc>
          <w:tcPr>
            <w:tcW w:w="45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FA4AC" w14:textId="77777777" w:rsidR="0042686D" w:rsidRPr="0042686D" w:rsidRDefault="0042686D" w:rsidP="00A52133">
            <w:pPr>
              <w:rPr>
                <w:rFonts w:ascii="Times New Roman" w:eastAsia="Times New Roman" w:hAnsi="Times New Roman"/>
              </w:rPr>
            </w:pPr>
          </w:p>
        </w:tc>
      </w:tr>
      <w:tr w:rsidR="0042686D" w:rsidRPr="0042686D" w14:paraId="4EC8A2EA" w14:textId="77777777" w:rsidTr="003132C1">
        <w:trPr>
          <w:trHeight w:val="300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FAED3" w14:textId="77777777" w:rsidR="0042686D" w:rsidRPr="0042686D" w:rsidRDefault="0042686D" w:rsidP="00A52133">
            <w:pPr>
              <w:jc w:val="center"/>
              <w:rPr>
                <w:rFonts w:ascii="Times New Roman" w:eastAsia="Times New Roman" w:hAnsi="Times New Roman"/>
              </w:rPr>
            </w:pPr>
            <w:r w:rsidRPr="0042686D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2B336" w14:textId="77777777" w:rsidR="0042686D" w:rsidRPr="0042686D" w:rsidRDefault="0042686D" w:rsidP="00A52133">
            <w:pPr>
              <w:rPr>
                <w:rFonts w:ascii="Times New Roman" w:eastAsia="Times New Roman" w:hAnsi="Times New Roman"/>
              </w:rPr>
            </w:pPr>
            <w:r w:rsidRPr="0042686D">
              <w:rPr>
                <w:rFonts w:ascii="Times New Roman" w:eastAsia="Times New Roman" w:hAnsi="Times New Roman"/>
              </w:rPr>
              <w:t>Концертмейстер Ф.И.О.</w:t>
            </w:r>
          </w:p>
        </w:tc>
        <w:tc>
          <w:tcPr>
            <w:tcW w:w="45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2014B" w14:textId="77777777" w:rsidR="0042686D" w:rsidRPr="0042686D" w:rsidRDefault="0042686D" w:rsidP="00A52133">
            <w:pPr>
              <w:rPr>
                <w:rFonts w:ascii="Times New Roman" w:eastAsia="Times New Roman" w:hAnsi="Times New Roman"/>
              </w:rPr>
            </w:pPr>
          </w:p>
        </w:tc>
      </w:tr>
      <w:tr w:rsidR="0042686D" w:rsidRPr="0042686D" w14:paraId="651DD348" w14:textId="77777777" w:rsidTr="003132C1">
        <w:trPr>
          <w:trHeight w:val="300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ED0D7" w14:textId="77777777" w:rsidR="0042686D" w:rsidRPr="0042686D" w:rsidRDefault="0042686D" w:rsidP="00A52133">
            <w:pPr>
              <w:jc w:val="center"/>
              <w:rPr>
                <w:rFonts w:ascii="Times New Roman" w:eastAsia="Times New Roman" w:hAnsi="Times New Roman"/>
              </w:rPr>
            </w:pPr>
            <w:r w:rsidRPr="0042686D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3E75CF" w14:textId="77777777" w:rsidR="0042686D" w:rsidRPr="0042686D" w:rsidRDefault="0042686D" w:rsidP="00A52133">
            <w:pPr>
              <w:rPr>
                <w:rFonts w:ascii="Times New Roman" w:eastAsia="Times New Roman" w:hAnsi="Times New Roman"/>
              </w:rPr>
            </w:pPr>
            <w:r w:rsidRPr="0042686D">
              <w:rPr>
                <w:rFonts w:ascii="Times New Roman" w:eastAsia="Times New Roman" w:hAnsi="Times New Roman"/>
              </w:rPr>
              <w:t>Список представляемого конкурсного материала, с указанием количества</w:t>
            </w:r>
          </w:p>
        </w:tc>
        <w:tc>
          <w:tcPr>
            <w:tcW w:w="45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A7EC3" w14:textId="77777777" w:rsidR="0042686D" w:rsidRPr="0042686D" w:rsidRDefault="0042686D" w:rsidP="00A52133">
            <w:pPr>
              <w:rPr>
                <w:rFonts w:ascii="Times New Roman" w:eastAsia="Times New Roman" w:hAnsi="Times New Roman"/>
              </w:rPr>
            </w:pPr>
          </w:p>
        </w:tc>
      </w:tr>
      <w:tr w:rsidR="0042686D" w:rsidRPr="0042686D" w14:paraId="0F63A430" w14:textId="77777777" w:rsidTr="003132C1">
        <w:trPr>
          <w:trHeight w:val="300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F6632" w14:textId="77777777" w:rsidR="0042686D" w:rsidRPr="0042686D" w:rsidRDefault="0042686D" w:rsidP="00A52133">
            <w:pPr>
              <w:jc w:val="center"/>
              <w:rPr>
                <w:rFonts w:ascii="Times New Roman" w:eastAsia="Times New Roman" w:hAnsi="Times New Roman"/>
              </w:rPr>
            </w:pPr>
            <w:r w:rsidRPr="0042686D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405B5D" w14:textId="77777777" w:rsidR="0042686D" w:rsidRPr="0042686D" w:rsidRDefault="0042686D" w:rsidP="00A52133">
            <w:pPr>
              <w:rPr>
                <w:rFonts w:ascii="Times New Roman" w:eastAsia="Times New Roman" w:hAnsi="Times New Roman"/>
              </w:rPr>
            </w:pPr>
            <w:r w:rsidRPr="0042686D">
              <w:rPr>
                <w:rFonts w:ascii="Times New Roman" w:eastAsia="Times New Roman" w:hAnsi="Times New Roman"/>
              </w:rPr>
              <w:t>Краткая творческая характеристика коллектива</w:t>
            </w:r>
          </w:p>
        </w:tc>
        <w:tc>
          <w:tcPr>
            <w:tcW w:w="45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DD866" w14:textId="77777777" w:rsidR="0042686D" w:rsidRPr="0042686D" w:rsidRDefault="0042686D" w:rsidP="00A52133">
            <w:pPr>
              <w:rPr>
                <w:rFonts w:ascii="Times New Roman" w:eastAsia="Times New Roman" w:hAnsi="Times New Roman"/>
              </w:rPr>
            </w:pPr>
          </w:p>
        </w:tc>
      </w:tr>
      <w:tr w:rsidR="0042686D" w:rsidRPr="0042686D" w14:paraId="621E6D41" w14:textId="77777777" w:rsidTr="003132C1">
        <w:trPr>
          <w:trHeight w:val="300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E84E6" w14:textId="77777777" w:rsidR="0042686D" w:rsidRPr="0042686D" w:rsidRDefault="0042686D" w:rsidP="00A52133">
            <w:pPr>
              <w:jc w:val="center"/>
              <w:rPr>
                <w:rFonts w:ascii="Times New Roman" w:eastAsia="Times New Roman" w:hAnsi="Times New Roman"/>
              </w:rPr>
            </w:pPr>
            <w:r w:rsidRPr="0042686D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81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D65FC" w14:textId="77777777" w:rsidR="0042686D" w:rsidRPr="0042686D" w:rsidRDefault="0042686D" w:rsidP="00A52133">
            <w:pPr>
              <w:jc w:val="center"/>
              <w:rPr>
                <w:rFonts w:ascii="Times New Roman" w:eastAsia="Times New Roman" w:hAnsi="Times New Roman"/>
              </w:rPr>
            </w:pPr>
            <w:r w:rsidRPr="0042686D">
              <w:rPr>
                <w:rFonts w:ascii="Times New Roman" w:eastAsia="Times New Roman" w:hAnsi="Times New Roman"/>
              </w:rPr>
              <w:t>Исполняемый репертуар</w:t>
            </w:r>
          </w:p>
        </w:tc>
      </w:tr>
      <w:tr w:rsidR="0042686D" w:rsidRPr="0042686D" w14:paraId="63D8E82F" w14:textId="77777777" w:rsidTr="003132C1"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52485B" w14:textId="77777777" w:rsidR="0042686D" w:rsidRPr="0042686D" w:rsidRDefault="0042686D" w:rsidP="00A52133">
            <w:pPr>
              <w:jc w:val="center"/>
              <w:rPr>
                <w:rFonts w:ascii="Times New Roman" w:eastAsia="Times New Roman" w:hAnsi="Times New Roman"/>
              </w:rPr>
            </w:pPr>
            <w:r w:rsidRPr="0042686D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E9A8F" w14:textId="77777777" w:rsidR="0042686D" w:rsidRPr="0042686D" w:rsidRDefault="0042686D" w:rsidP="00A52133">
            <w:pPr>
              <w:rPr>
                <w:rFonts w:ascii="Times New Roman" w:eastAsia="Times New Roman" w:hAnsi="Times New Roman"/>
              </w:rPr>
            </w:pPr>
            <w:r w:rsidRPr="0042686D">
              <w:rPr>
                <w:rFonts w:ascii="Times New Roman" w:eastAsia="Times New Roman" w:hAnsi="Times New Roman"/>
              </w:rPr>
              <w:t>Наименование композиции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C2F12" w14:textId="77777777" w:rsidR="0042686D" w:rsidRPr="0042686D" w:rsidRDefault="0042686D" w:rsidP="00A52133">
            <w:pPr>
              <w:rPr>
                <w:rFonts w:ascii="Times New Roman" w:eastAsia="Times New Roman" w:hAnsi="Times New Roman"/>
              </w:rPr>
            </w:pPr>
            <w:r w:rsidRPr="0042686D">
              <w:rPr>
                <w:rFonts w:ascii="Times New Roman" w:eastAsia="Times New Roman" w:hAnsi="Times New Roman"/>
              </w:rPr>
              <w:t xml:space="preserve">Хронометраж 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6BE8C" w14:textId="77777777" w:rsidR="0042686D" w:rsidRPr="0042686D" w:rsidRDefault="0042686D" w:rsidP="00A52133">
            <w:pPr>
              <w:rPr>
                <w:rFonts w:ascii="Times New Roman" w:eastAsia="Times New Roman" w:hAnsi="Times New Roman"/>
              </w:rPr>
            </w:pPr>
            <w:r w:rsidRPr="0042686D">
              <w:rPr>
                <w:rFonts w:ascii="Times New Roman" w:eastAsia="Times New Roman" w:hAnsi="Times New Roman"/>
              </w:rPr>
              <w:t>Территориальная принадлежность музыкального материала</w:t>
            </w:r>
          </w:p>
        </w:tc>
      </w:tr>
      <w:tr w:rsidR="0042686D" w:rsidRPr="0042686D" w14:paraId="0E4AEBE2" w14:textId="77777777" w:rsidTr="003132C1">
        <w:trPr>
          <w:trHeight w:val="300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03F6C" w14:textId="77777777" w:rsidR="0042686D" w:rsidRPr="0042686D" w:rsidRDefault="0042686D" w:rsidP="00A5213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DDEBD" w14:textId="77777777" w:rsidR="0042686D" w:rsidRPr="0042686D" w:rsidRDefault="0042686D" w:rsidP="00A5213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6BD99" w14:textId="77777777" w:rsidR="0042686D" w:rsidRPr="0042686D" w:rsidRDefault="0042686D" w:rsidP="00A5213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44E42" w14:textId="77777777" w:rsidR="0042686D" w:rsidRPr="0042686D" w:rsidRDefault="0042686D" w:rsidP="00A52133">
            <w:pPr>
              <w:rPr>
                <w:rFonts w:ascii="Times New Roman" w:eastAsia="Times New Roman" w:hAnsi="Times New Roman"/>
              </w:rPr>
            </w:pPr>
          </w:p>
        </w:tc>
      </w:tr>
      <w:tr w:rsidR="0042686D" w:rsidRPr="0042686D" w14:paraId="078F7C5D" w14:textId="77777777" w:rsidTr="003132C1">
        <w:trPr>
          <w:trHeight w:val="300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7EF87" w14:textId="77777777" w:rsidR="0042686D" w:rsidRPr="0042686D" w:rsidRDefault="0042686D" w:rsidP="00A5213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CF140" w14:textId="77777777" w:rsidR="0042686D" w:rsidRPr="0042686D" w:rsidRDefault="0042686D" w:rsidP="00A5213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FEA9D" w14:textId="77777777" w:rsidR="0042686D" w:rsidRPr="0042686D" w:rsidRDefault="0042686D" w:rsidP="00A5213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82BA7" w14:textId="77777777" w:rsidR="0042686D" w:rsidRPr="0042686D" w:rsidRDefault="0042686D" w:rsidP="00A52133">
            <w:pPr>
              <w:rPr>
                <w:rFonts w:ascii="Times New Roman" w:eastAsia="Times New Roman" w:hAnsi="Times New Roman"/>
              </w:rPr>
            </w:pPr>
          </w:p>
        </w:tc>
      </w:tr>
    </w:tbl>
    <w:p w14:paraId="26A2B555" w14:textId="77777777" w:rsidR="0042686D" w:rsidRPr="0042686D" w:rsidRDefault="0042686D" w:rsidP="0042686D">
      <w:pPr>
        <w:spacing w:after="160" w:line="256" w:lineRule="auto"/>
        <w:rPr>
          <w:rFonts w:ascii="Times New Roman" w:eastAsia="Times New Roman" w:hAnsi="Times New Roman" w:cs="Times New Roman"/>
          <w:b/>
          <w:bCs/>
          <w:color w:val="333333"/>
        </w:rPr>
      </w:pPr>
      <w:r w:rsidRPr="0042686D">
        <w:rPr>
          <w:rFonts w:ascii="Times New Roman" w:eastAsia="Times New Roman" w:hAnsi="Times New Roman" w:cs="Times New Roman"/>
          <w:b/>
          <w:bCs/>
          <w:color w:val="333333"/>
        </w:rPr>
        <w:t xml:space="preserve">  </w:t>
      </w:r>
    </w:p>
    <w:p w14:paraId="4B134489" w14:textId="3FB69A0B" w:rsidR="0042686D" w:rsidRPr="0042686D" w:rsidRDefault="0042686D" w:rsidP="0042686D">
      <w:pPr>
        <w:spacing w:after="160" w:line="256" w:lineRule="auto"/>
        <w:rPr>
          <w:rFonts w:ascii="Times New Roman" w:eastAsia="Times New Roman" w:hAnsi="Times New Roman" w:cs="Times New Roman"/>
        </w:rPr>
      </w:pPr>
      <w:r w:rsidRPr="0042686D">
        <w:rPr>
          <w:rFonts w:ascii="Times New Roman" w:eastAsia="Times New Roman" w:hAnsi="Times New Roman" w:cs="Times New Roman"/>
        </w:rPr>
        <w:t xml:space="preserve">«____»_____2023 г. </w:t>
      </w:r>
      <w:r w:rsidR="003132C1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</w:t>
      </w:r>
      <w:r w:rsidRPr="0042686D">
        <w:rPr>
          <w:rFonts w:ascii="Times New Roman" w:eastAsia="Times New Roman" w:hAnsi="Times New Roman" w:cs="Times New Roman"/>
        </w:rPr>
        <w:t>Подпись: ____________</w:t>
      </w:r>
    </w:p>
    <w:p w14:paraId="52369218" w14:textId="77777777" w:rsidR="003132C1" w:rsidRDefault="003132C1" w:rsidP="0042686D">
      <w:pPr>
        <w:spacing w:after="160" w:line="256" w:lineRule="auto"/>
        <w:ind w:left="708"/>
        <w:rPr>
          <w:rFonts w:ascii="Times New Roman" w:eastAsia="Times New Roman" w:hAnsi="Times New Roman" w:cs="Times New Roman"/>
        </w:rPr>
      </w:pPr>
    </w:p>
    <w:p w14:paraId="3D3920A0" w14:textId="5B4070DC" w:rsidR="0042686D" w:rsidRPr="0042686D" w:rsidRDefault="0042686D" w:rsidP="0042686D">
      <w:pPr>
        <w:spacing w:after="160" w:line="256" w:lineRule="auto"/>
        <w:ind w:left="708"/>
        <w:rPr>
          <w:rFonts w:ascii="Times New Roman" w:eastAsia="Times New Roman" w:hAnsi="Times New Roman" w:cs="Times New Roman"/>
          <w:i/>
          <w:iCs/>
        </w:rPr>
      </w:pPr>
      <w:r w:rsidRPr="0042686D">
        <w:rPr>
          <w:rFonts w:ascii="Times New Roman" w:eastAsia="Times New Roman" w:hAnsi="Times New Roman" w:cs="Times New Roman"/>
        </w:rPr>
        <w:t xml:space="preserve">*/ </w:t>
      </w:r>
      <w:r w:rsidRPr="0042686D">
        <w:rPr>
          <w:rFonts w:ascii="Times New Roman" w:eastAsia="Times New Roman" w:hAnsi="Times New Roman" w:cs="Times New Roman"/>
          <w:i/>
          <w:iCs/>
        </w:rPr>
        <w:t>Списки участников с указанием даты и месяца рождения, прописки (регистрация) и краткая творческая характеристика прилагаются.</w:t>
      </w:r>
    </w:p>
    <w:p w14:paraId="53A56055" w14:textId="77777777" w:rsidR="0042686D" w:rsidRPr="00F20EE0" w:rsidRDefault="0042686D" w:rsidP="00F20E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A6D7E4A" w14:textId="77777777" w:rsidR="0042686D" w:rsidRDefault="0042686D" w:rsidP="0042686D">
      <w:pPr>
        <w:spacing w:after="160" w:line="256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55D3F1AC" w14:textId="77777777" w:rsidR="0042686D" w:rsidRPr="003132C1" w:rsidRDefault="0042686D" w:rsidP="00B015C5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bCs/>
        </w:rPr>
      </w:pPr>
      <w:r w:rsidRPr="003132C1">
        <w:rPr>
          <w:rFonts w:ascii="Times New Roman" w:eastAsia="Times New Roman" w:hAnsi="Times New Roman" w:cs="Times New Roman"/>
        </w:rPr>
        <w:lastRenderedPageBreak/>
        <w:t>Приложение №2</w:t>
      </w:r>
    </w:p>
    <w:p w14:paraId="3EEB3B2F" w14:textId="77777777" w:rsidR="0042686D" w:rsidRPr="003132C1" w:rsidRDefault="0042686D" w:rsidP="00B015C5">
      <w:pPr>
        <w:spacing w:after="0" w:line="240" w:lineRule="auto"/>
        <w:ind w:left="6237"/>
        <w:rPr>
          <w:rFonts w:ascii="Times New Roman" w:eastAsia="Times New Roman" w:hAnsi="Times New Roman" w:cs="Times New Roman"/>
        </w:rPr>
      </w:pPr>
      <w:r w:rsidRPr="003132C1">
        <w:rPr>
          <w:rFonts w:ascii="Times New Roman" w:eastAsia="Times New Roman" w:hAnsi="Times New Roman" w:cs="Times New Roman"/>
        </w:rPr>
        <w:t xml:space="preserve">К Положению о проведении </w:t>
      </w:r>
    </w:p>
    <w:p w14:paraId="614A62E6" w14:textId="77777777" w:rsidR="0042686D" w:rsidRPr="003132C1" w:rsidRDefault="00C63694" w:rsidP="00B015C5">
      <w:pPr>
        <w:spacing w:after="0" w:line="240" w:lineRule="auto"/>
        <w:ind w:left="6237"/>
        <w:rPr>
          <w:rFonts w:ascii="Times New Roman" w:eastAsia="Times New Roman" w:hAnsi="Times New Roman" w:cs="Times New Roman"/>
        </w:rPr>
      </w:pPr>
      <w:r w:rsidRPr="003132C1">
        <w:rPr>
          <w:rFonts w:ascii="Times New Roman" w:eastAsia="Times New Roman" w:hAnsi="Times New Roman" w:cs="Times New Roman"/>
        </w:rPr>
        <w:t>м</w:t>
      </w:r>
      <w:r w:rsidR="0042686D" w:rsidRPr="003132C1">
        <w:rPr>
          <w:rFonts w:ascii="Times New Roman" w:eastAsia="Times New Roman" w:hAnsi="Times New Roman" w:cs="Times New Roman"/>
        </w:rPr>
        <w:t>ежрегионального фестиваля</w:t>
      </w:r>
    </w:p>
    <w:p w14:paraId="7DC0EFD0" w14:textId="77777777" w:rsidR="0042686D" w:rsidRPr="003132C1" w:rsidRDefault="0042686D" w:rsidP="00B015C5">
      <w:pPr>
        <w:spacing w:after="0" w:line="240" w:lineRule="auto"/>
        <w:ind w:left="6237"/>
        <w:rPr>
          <w:rFonts w:ascii="Times New Roman" w:eastAsia="Times New Roman" w:hAnsi="Times New Roman" w:cs="Times New Roman"/>
        </w:rPr>
      </w:pPr>
      <w:r w:rsidRPr="003132C1">
        <w:rPr>
          <w:rFonts w:ascii="Times New Roman" w:eastAsia="Times New Roman" w:hAnsi="Times New Roman" w:cs="Times New Roman"/>
        </w:rPr>
        <w:t>казачьей культуры</w:t>
      </w:r>
    </w:p>
    <w:p w14:paraId="6DBCEBBB" w14:textId="77777777" w:rsidR="0042686D" w:rsidRPr="0042686D" w:rsidRDefault="0042686D" w:rsidP="00B015C5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86D">
        <w:rPr>
          <w:rFonts w:ascii="Times New Roman" w:eastAsia="Times New Roman" w:hAnsi="Times New Roman" w:cs="Times New Roman"/>
          <w:sz w:val="24"/>
          <w:szCs w:val="24"/>
        </w:rPr>
        <w:t xml:space="preserve"> «Оренбург- форпост России»</w:t>
      </w:r>
    </w:p>
    <w:p w14:paraId="47596623" w14:textId="77777777" w:rsidR="00B015C5" w:rsidRDefault="00B015C5" w:rsidP="0042686D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03AC57CD" w14:textId="5F11C257" w:rsidR="0042686D" w:rsidRPr="0042686D" w:rsidRDefault="0042686D" w:rsidP="00B015C5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4268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огласие субъекта на обработку персональных данных</w:t>
      </w:r>
    </w:p>
    <w:p w14:paraId="05B1187C" w14:textId="77777777" w:rsidR="0042686D" w:rsidRPr="0042686D" w:rsidRDefault="0042686D" w:rsidP="0042686D">
      <w:pPr>
        <w:spacing w:after="16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268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Я, ________________________________________________, проживающий по адресу ___________________________________________, основной документ, удостоверяющий личность (паспорт) </w:t>
      </w:r>
      <w:r w:rsidRPr="004268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серия </w:t>
      </w:r>
      <w:r w:rsidRPr="004268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________, </w:t>
      </w:r>
      <w:r w:rsidRPr="004268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номер___________, дата выдачи документа_____________, наименование выдавшего органа_______________________________________________________, </w:t>
      </w:r>
      <w:r w:rsidRPr="0042686D">
        <w:rPr>
          <w:rFonts w:ascii="Times New Roman" w:eastAsia="Times New Roman" w:hAnsi="Times New Roman" w:cs="Times New Roman"/>
          <w:color w:val="333333"/>
          <w:sz w:val="24"/>
          <w:szCs w:val="24"/>
        </w:rPr>
        <w:t>являясь законным представителем (опекуном) несовершеннолетнего (недееспособного) ____________________________________________________ на основании п.1 ст. 64 Семейного кодекса РФ (п.2 ст. 15 ФЗ от 24 апреля 2008 г. N 48-ФЗ “Об опеке и попечительстве”),</w:t>
      </w:r>
    </w:p>
    <w:p w14:paraId="76050BAF" w14:textId="77777777" w:rsidR="0042686D" w:rsidRPr="0042686D" w:rsidRDefault="0042686D" w:rsidP="0042686D">
      <w:pPr>
        <w:spacing w:after="16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2686D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им даю согласие ГАУК «РЦРКОО» (далее- Оператор) на обработку персональных данных моего несовершеннолетнего ребенка (подопечного), включая сбор, использование, обезличивания, блокирование, уничтожение персональных данных, с целью________________________________________.</w:t>
      </w:r>
    </w:p>
    <w:p w14:paraId="3A9E3315" w14:textId="77777777" w:rsidR="0042686D" w:rsidRPr="0042686D" w:rsidRDefault="0042686D" w:rsidP="0042686D">
      <w:pPr>
        <w:spacing w:after="16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2686D">
        <w:rPr>
          <w:rFonts w:ascii="Times New Roman" w:eastAsia="Times New Roman" w:hAnsi="Times New Roman" w:cs="Times New Roman"/>
          <w:color w:val="333333"/>
          <w:sz w:val="24"/>
          <w:szCs w:val="24"/>
        </w:rPr>
        <w:t>Перечень персональных данных, на обработку которых дается согласие:</w:t>
      </w:r>
    </w:p>
    <w:p w14:paraId="621A85DE" w14:textId="77777777" w:rsidR="0042686D" w:rsidRPr="0042686D" w:rsidRDefault="0042686D" w:rsidP="0042686D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2686D">
        <w:rPr>
          <w:rFonts w:ascii="Times New Roman" w:eastAsia="Times New Roman" w:hAnsi="Times New Roman" w:cs="Times New Roman"/>
          <w:color w:val="333333"/>
          <w:sz w:val="24"/>
          <w:szCs w:val="24"/>
        </w:rPr>
        <w:t>Фамилия, имя, отчество;</w:t>
      </w:r>
    </w:p>
    <w:p w14:paraId="2E8E7C4D" w14:textId="77777777" w:rsidR="0042686D" w:rsidRPr="0042686D" w:rsidRDefault="0042686D" w:rsidP="0042686D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2686D">
        <w:rPr>
          <w:rFonts w:ascii="Times New Roman" w:eastAsia="Times New Roman" w:hAnsi="Times New Roman" w:cs="Times New Roman"/>
          <w:color w:val="333333"/>
          <w:sz w:val="24"/>
          <w:szCs w:val="24"/>
        </w:rPr>
        <w:t>Дата и место рождение;</w:t>
      </w:r>
    </w:p>
    <w:p w14:paraId="2B4369F8" w14:textId="77777777" w:rsidR="0042686D" w:rsidRPr="0042686D" w:rsidRDefault="0042686D" w:rsidP="0042686D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2686D">
        <w:rPr>
          <w:rFonts w:ascii="Times New Roman" w:eastAsia="Times New Roman" w:hAnsi="Times New Roman" w:cs="Times New Roman"/>
          <w:color w:val="333333"/>
          <w:sz w:val="24"/>
          <w:szCs w:val="24"/>
        </w:rPr>
        <w:t>Адрес места жительства;</w:t>
      </w:r>
    </w:p>
    <w:p w14:paraId="54451A52" w14:textId="77777777" w:rsidR="0042686D" w:rsidRPr="0042686D" w:rsidRDefault="0042686D" w:rsidP="0042686D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2686D">
        <w:rPr>
          <w:rFonts w:ascii="Times New Roman" w:eastAsia="Times New Roman" w:hAnsi="Times New Roman" w:cs="Times New Roman"/>
          <w:color w:val="333333"/>
          <w:sz w:val="24"/>
          <w:szCs w:val="24"/>
        </w:rPr>
        <w:t>Социальное положение;</w:t>
      </w:r>
    </w:p>
    <w:p w14:paraId="7A0FA3B6" w14:textId="77777777" w:rsidR="0042686D" w:rsidRPr="0042686D" w:rsidRDefault="0042686D" w:rsidP="0042686D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2686D">
        <w:rPr>
          <w:rFonts w:ascii="Times New Roman" w:eastAsia="Times New Roman" w:hAnsi="Times New Roman" w:cs="Times New Roman"/>
          <w:color w:val="333333"/>
          <w:sz w:val="24"/>
          <w:szCs w:val="24"/>
        </w:rPr>
        <w:t>Профессия;</w:t>
      </w:r>
    </w:p>
    <w:p w14:paraId="45087AD9" w14:textId="77777777" w:rsidR="0042686D" w:rsidRPr="0042686D" w:rsidRDefault="0042686D" w:rsidP="0042686D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2686D">
        <w:rPr>
          <w:rFonts w:ascii="Times New Roman" w:eastAsia="Times New Roman" w:hAnsi="Times New Roman" w:cs="Times New Roman"/>
          <w:color w:val="333333"/>
          <w:sz w:val="24"/>
          <w:szCs w:val="24"/>
        </w:rPr>
        <w:t>Семейное положение;</w:t>
      </w:r>
    </w:p>
    <w:p w14:paraId="715DA8E0" w14:textId="77777777" w:rsidR="0042686D" w:rsidRPr="0042686D" w:rsidRDefault="0042686D" w:rsidP="0042686D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2686D">
        <w:rPr>
          <w:rFonts w:ascii="Times New Roman" w:eastAsia="Times New Roman" w:hAnsi="Times New Roman" w:cs="Times New Roman"/>
          <w:color w:val="333333"/>
          <w:sz w:val="24"/>
          <w:szCs w:val="24"/>
        </w:rPr>
        <w:t>Страховой номер Индивидуального счета в Пенсионном фонде России (СНИЛС).</w:t>
      </w:r>
    </w:p>
    <w:p w14:paraId="3124959B" w14:textId="77777777" w:rsidR="0042686D" w:rsidRPr="0042686D" w:rsidRDefault="0042686D" w:rsidP="0042686D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4268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стоящее согласие действует </w:t>
      </w:r>
      <w:r w:rsidRPr="004268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о достижения цели обработки.</w:t>
      </w:r>
    </w:p>
    <w:p w14:paraId="638C3B71" w14:textId="77777777" w:rsidR="0042686D" w:rsidRPr="0042686D" w:rsidRDefault="0042686D" w:rsidP="0042686D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2686D">
        <w:rPr>
          <w:rFonts w:ascii="Times New Roman" w:eastAsia="Times New Roman" w:hAnsi="Times New Roman" w:cs="Times New Roman"/>
          <w:color w:val="333333"/>
          <w:sz w:val="24"/>
          <w:szCs w:val="24"/>
        </w:rPr>
        <w:t>Я оставляю за собой право отозвать настоящее согласие, письменно уведомив об этом оператора.</w:t>
      </w:r>
    </w:p>
    <w:p w14:paraId="15D1399E" w14:textId="77777777" w:rsidR="0042686D" w:rsidRPr="0042686D" w:rsidRDefault="0042686D" w:rsidP="0042686D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2686D">
        <w:rPr>
          <w:rFonts w:ascii="Times New Roman" w:eastAsia="Times New Roman" w:hAnsi="Times New Roman" w:cs="Times New Roman"/>
          <w:color w:val="333333"/>
          <w:sz w:val="24"/>
          <w:szCs w:val="24"/>
        </w:rPr>
        <w:t>В случае получения моего письменного заявления об отзыве настоящего согласия оператор обязан прекратить обработку или обеспечить прекращение обработки персональных данных и уничтожить или обеспечить уничтожение персональных данных в срок, не превышающий 30 дней с даты поступления указанного отзыва. Об уничтожении персональных данных оператор обязан уведомить меня в письменной форме.</w:t>
      </w:r>
    </w:p>
    <w:p w14:paraId="169C1487" w14:textId="77777777" w:rsidR="0042686D" w:rsidRDefault="0042686D" w:rsidP="0042686D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268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____________________________________________________________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</w:t>
      </w:r>
    </w:p>
    <w:p w14:paraId="7CCC465F" w14:textId="77777777" w:rsidR="0042686D" w:rsidRPr="0042686D" w:rsidRDefault="0042686D" w:rsidP="0042686D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  <w:r w:rsidRPr="0042686D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r w:rsidRPr="0042686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подпись, фамилия, инициалы законного представителя/опекуна)            </w:t>
      </w:r>
    </w:p>
    <w:p w14:paraId="43B4A7B8" w14:textId="77777777" w:rsidR="0042686D" w:rsidRPr="0042686D" w:rsidRDefault="0042686D" w:rsidP="0042686D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_______________________________________________________________________</w:t>
      </w:r>
      <w:r w:rsidRPr="0042686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(число, месяц,  год)          </w:t>
      </w:r>
    </w:p>
    <w:p w14:paraId="04930567" w14:textId="77777777" w:rsidR="0042686D" w:rsidRPr="0042686D" w:rsidRDefault="0042686D" w:rsidP="0042686D">
      <w:pPr>
        <w:spacing w:after="160" w:line="256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268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              </w:t>
      </w:r>
    </w:p>
    <w:p w14:paraId="174305CE" w14:textId="77777777" w:rsidR="0042686D" w:rsidRDefault="0042686D" w:rsidP="0042686D">
      <w:pPr>
        <w:spacing w:after="160" w:line="256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1426AF5" w14:textId="77777777" w:rsidR="0042686D" w:rsidRDefault="0042686D" w:rsidP="0042686D">
      <w:pPr>
        <w:spacing w:after="160" w:line="256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6C0DF88A" w14:textId="77777777" w:rsidR="0042686D" w:rsidRDefault="0042686D" w:rsidP="0042686D">
      <w:pPr>
        <w:spacing w:after="160" w:line="256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154FEEAE" w14:textId="77777777" w:rsidR="0042686D" w:rsidRPr="00B015C5" w:rsidRDefault="0042686D" w:rsidP="00B015C5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333333"/>
        </w:rPr>
      </w:pPr>
      <w:r w:rsidRPr="00B015C5">
        <w:rPr>
          <w:rFonts w:ascii="Times New Roman" w:eastAsia="Times New Roman" w:hAnsi="Times New Roman" w:cs="Times New Roman"/>
          <w:color w:val="333333"/>
        </w:rPr>
        <w:lastRenderedPageBreak/>
        <w:t>Приложение №3</w:t>
      </w:r>
    </w:p>
    <w:p w14:paraId="36844B73" w14:textId="77777777" w:rsidR="0042686D" w:rsidRPr="00B015C5" w:rsidRDefault="00C63694" w:rsidP="00B015C5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333333"/>
        </w:rPr>
      </w:pPr>
      <w:r w:rsidRPr="00B015C5">
        <w:rPr>
          <w:rFonts w:ascii="Times New Roman" w:eastAsia="Times New Roman" w:hAnsi="Times New Roman" w:cs="Times New Roman"/>
          <w:color w:val="333333"/>
        </w:rPr>
        <w:t>к</w:t>
      </w:r>
      <w:r w:rsidR="0042686D" w:rsidRPr="00B015C5">
        <w:rPr>
          <w:rFonts w:ascii="Times New Roman" w:eastAsia="Times New Roman" w:hAnsi="Times New Roman" w:cs="Times New Roman"/>
          <w:color w:val="333333"/>
        </w:rPr>
        <w:t xml:space="preserve"> Положению о проведении</w:t>
      </w:r>
    </w:p>
    <w:p w14:paraId="0C4F4423" w14:textId="77777777" w:rsidR="0042686D" w:rsidRPr="00B015C5" w:rsidRDefault="00C63694" w:rsidP="00B015C5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333333"/>
        </w:rPr>
      </w:pPr>
      <w:r w:rsidRPr="00B015C5">
        <w:rPr>
          <w:rFonts w:ascii="Times New Roman" w:eastAsia="Times New Roman" w:hAnsi="Times New Roman" w:cs="Times New Roman"/>
          <w:color w:val="333333"/>
        </w:rPr>
        <w:t>м</w:t>
      </w:r>
      <w:r w:rsidR="0042686D" w:rsidRPr="00B015C5">
        <w:rPr>
          <w:rFonts w:ascii="Times New Roman" w:eastAsia="Times New Roman" w:hAnsi="Times New Roman" w:cs="Times New Roman"/>
          <w:color w:val="333333"/>
        </w:rPr>
        <w:t>ежрегионального фестиваля</w:t>
      </w:r>
    </w:p>
    <w:p w14:paraId="57F59F85" w14:textId="77777777" w:rsidR="0042686D" w:rsidRPr="00B015C5" w:rsidRDefault="0042686D" w:rsidP="00B015C5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333333"/>
        </w:rPr>
      </w:pPr>
      <w:r w:rsidRPr="00B015C5">
        <w:rPr>
          <w:rFonts w:ascii="Times New Roman" w:eastAsia="Times New Roman" w:hAnsi="Times New Roman" w:cs="Times New Roman"/>
          <w:color w:val="333333"/>
        </w:rPr>
        <w:t xml:space="preserve"> казачьей культуры</w:t>
      </w:r>
    </w:p>
    <w:p w14:paraId="04F5A2FD" w14:textId="77777777" w:rsidR="0042686D" w:rsidRPr="00B015C5" w:rsidRDefault="0042686D" w:rsidP="00B015C5">
      <w:pPr>
        <w:spacing w:after="0" w:line="240" w:lineRule="auto"/>
        <w:ind w:left="6237"/>
        <w:rPr>
          <w:rFonts w:ascii="Times New Roman" w:eastAsia="Times New Roman" w:hAnsi="Times New Roman" w:cs="Times New Roman"/>
        </w:rPr>
      </w:pPr>
      <w:r w:rsidRPr="00B015C5">
        <w:rPr>
          <w:rFonts w:ascii="Times New Roman" w:eastAsia="Times New Roman" w:hAnsi="Times New Roman" w:cs="Times New Roman"/>
          <w:color w:val="333333"/>
        </w:rPr>
        <w:t>«Оренбург- Форпост России»</w:t>
      </w:r>
    </w:p>
    <w:p w14:paraId="5E7A6613" w14:textId="77777777" w:rsidR="0042686D" w:rsidRPr="0042686D" w:rsidRDefault="0042686D" w:rsidP="00426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18AAE084" w14:textId="77777777" w:rsidR="0042686D" w:rsidRPr="0042686D" w:rsidRDefault="0042686D" w:rsidP="00B01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4268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огласие субъекта на обработку персональных данных</w:t>
      </w:r>
    </w:p>
    <w:p w14:paraId="6E73D3DC" w14:textId="77777777" w:rsidR="0042686D" w:rsidRPr="0042686D" w:rsidRDefault="0042686D" w:rsidP="00426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268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Я, ________________________________________________, проживающий по адресу ___________________________________________, основной документ, удостоверяющий личность (паспорт) </w:t>
      </w:r>
      <w:r w:rsidRPr="004268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серия </w:t>
      </w:r>
      <w:r w:rsidRPr="004268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________, </w:t>
      </w:r>
      <w:r w:rsidRPr="004268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номер___________, дата выдачи документа_____________, наименование выдавшего органа_______________________________________________________, </w:t>
      </w:r>
      <w:r w:rsidRPr="0042686D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и статей 9, 11 Федерального закона от 27 июля 2006 г. N 152-ФЗ “О персональных данных” даю согласие ГАУК «РЦРКОО» на обработку своих персональных данных, 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с целью___________________________________________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</w:t>
      </w:r>
      <w:r w:rsidRPr="0042686D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6C9389B1" w14:textId="77777777" w:rsidR="0042686D" w:rsidRPr="0042686D" w:rsidRDefault="0042686D" w:rsidP="00426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2686D">
        <w:rPr>
          <w:rFonts w:ascii="Times New Roman" w:eastAsia="Times New Roman" w:hAnsi="Times New Roman" w:cs="Times New Roman"/>
          <w:color w:val="333333"/>
          <w:sz w:val="24"/>
          <w:szCs w:val="24"/>
        </w:rPr>
        <w:t>Перечень персональных данных, на обработку которых дается согласие:</w:t>
      </w:r>
    </w:p>
    <w:p w14:paraId="7316455B" w14:textId="77777777" w:rsidR="0042686D" w:rsidRPr="0042686D" w:rsidRDefault="0042686D" w:rsidP="0042686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2686D">
        <w:rPr>
          <w:rFonts w:ascii="Times New Roman" w:eastAsia="Times New Roman" w:hAnsi="Times New Roman" w:cs="Times New Roman"/>
          <w:color w:val="333333"/>
          <w:sz w:val="24"/>
          <w:szCs w:val="24"/>
        </w:rPr>
        <w:t>Фамилия, имя, отчество;</w:t>
      </w:r>
    </w:p>
    <w:p w14:paraId="386FB037" w14:textId="77777777" w:rsidR="0042686D" w:rsidRPr="0042686D" w:rsidRDefault="0042686D" w:rsidP="0042686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2686D">
        <w:rPr>
          <w:rFonts w:ascii="Times New Roman" w:eastAsia="Times New Roman" w:hAnsi="Times New Roman" w:cs="Times New Roman"/>
          <w:color w:val="333333"/>
          <w:sz w:val="24"/>
          <w:szCs w:val="24"/>
        </w:rPr>
        <w:t>Дата и место рождение;</w:t>
      </w:r>
    </w:p>
    <w:p w14:paraId="2FC80712" w14:textId="77777777" w:rsidR="0042686D" w:rsidRPr="0042686D" w:rsidRDefault="0042686D" w:rsidP="0042686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2686D">
        <w:rPr>
          <w:rFonts w:ascii="Times New Roman" w:eastAsia="Times New Roman" w:hAnsi="Times New Roman" w:cs="Times New Roman"/>
          <w:color w:val="333333"/>
          <w:sz w:val="24"/>
          <w:szCs w:val="24"/>
        </w:rPr>
        <w:t>Адрес места жительства;</w:t>
      </w:r>
    </w:p>
    <w:p w14:paraId="27C41642" w14:textId="77777777" w:rsidR="0042686D" w:rsidRPr="0042686D" w:rsidRDefault="0042686D" w:rsidP="0042686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2686D">
        <w:rPr>
          <w:rFonts w:ascii="Times New Roman" w:eastAsia="Times New Roman" w:hAnsi="Times New Roman" w:cs="Times New Roman"/>
          <w:color w:val="333333"/>
          <w:sz w:val="24"/>
          <w:szCs w:val="24"/>
        </w:rPr>
        <w:t>Социальное положение;</w:t>
      </w:r>
    </w:p>
    <w:p w14:paraId="289697DA" w14:textId="77777777" w:rsidR="0042686D" w:rsidRPr="0042686D" w:rsidRDefault="0042686D" w:rsidP="0042686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2686D">
        <w:rPr>
          <w:rFonts w:ascii="Times New Roman" w:eastAsia="Times New Roman" w:hAnsi="Times New Roman" w:cs="Times New Roman"/>
          <w:color w:val="333333"/>
          <w:sz w:val="24"/>
          <w:szCs w:val="24"/>
        </w:rPr>
        <w:t>Профессия;</w:t>
      </w:r>
    </w:p>
    <w:p w14:paraId="344C50AD" w14:textId="77777777" w:rsidR="0042686D" w:rsidRPr="0042686D" w:rsidRDefault="0042686D" w:rsidP="0042686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2686D">
        <w:rPr>
          <w:rFonts w:ascii="Times New Roman" w:eastAsia="Times New Roman" w:hAnsi="Times New Roman" w:cs="Times New Roman"/>
          <w:color w:val="333333"/>
          <w:sz w:val="24"/>
          <w:szCs w:val="24"/>
        </w:rPr>
        <w:t>Семейное положение;</w:t>
      </w:r>
    </w:p>
    <w:p w14:paraId="6EBFC573" w14:textId="77777777" w:rsidR="0042686D" w:rsidRPr="0042686D" w:rsidRDefault="0042686D" w:rsidP="0042686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2686D">
        <w:rPr>
          <w:rFonts w:ascii="Times New Roman" w:eastAsia="Times New Roman" w:hAnsi="Times New Roman" w:cs="Times New Roman"/>
          <w:color w:val="333333"/>
          <w:sz w:val="24"/>
          <w:szCs w:val="24"/>
        </w:rPr>
        <w:t>Страховой номер Индивидуального лицевого счета в Пенсионном фонде России (СНИЛС).</w:t>
      </w:r>
    </w:p>
    <w:p w14:paraId="4E06CD5B" w14:textId="77777777" w:rsidR="0042686D" w:rsidRPr="0042686D" w:rsidRDefault="0042686D" w:rsidP="00426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4268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стоящее согласие действует </w:t>
      </w:r>
      <w:r w:rsidRPr="004268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о достижения цели обработки.</w:t>
      </w:r>
    </w:p>
    <w:p w14:paraId="7600EA35" w14:textId="77777777" w:rsidR="0042686D" w:rsidRPr="0042686D" w:rsidRDefault="0042686D" w:rsidP="00426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268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Я оставляю за собой право отозвать настоящее согласие, письменно уведомив об этом оператора.</w:t>
      </w:r>
    </w:p>
    <w:p w14:paraId="1C25DE67" w14:textId="77777777" w:rsidR="0042686D" w:rsidRPr="0042686D" w:rsidRDefault="0042686D" w:rsidP="00426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2686D">
        <w:rPr>
          <w:rFonts w:ascii="Times New Roman" w:eastAsia="Times New Roman" w:hAnsi="Times New Roman" w:cs="Times New Roman"/>
          <w:color w:val="333333"/>
          <w:sz w:val="24"/>
          <w:szCs w:val="24"/>
        </w:rPr>
        <w:t>В случае получения моего письменного заявления об отзыве настоящего согласия оператор обязан прекратить обработку или обеспечить прекращение обработки персональных данных и уничтожить или обеспечить уничтожение персональных данных в срок, не превышающий 30 дней с даты поступления указанного отзыва. Об уничтожении персональных данных оператор обязан уведомить меня в письменной форме.</w:t>
      </w:r>
    </w:p>
    <w:p w14:paraId="73D1E5AA" w14:textId="77777777" w:rsidR="0042686D" w:rsidRPr="0042686D" w:rsidRDefault="0042686D" w:rsidP="00426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42686D">
        <w:rPr>
          <w:rFonts w:ascii="Times New Roman" w:eastAsia="Times New Roman" w:hAnsi="Times New Roman" w:cs="Times New Roman"/>
          <w:color w:val="333333"/>
          <w:sz w:val="20"/>
          <w:szCs w:val="20"/>
        </w:rPr>
        <w:t>________________________________________________________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___________________________________</w:t>
      </w:r>
    </w:p>
    <w:p w14:paraId="56649933" w14:textId="77777777" w:rsidR="0042686D" w:rsidRPr="0042686D" w:rsidRDefault="0042686D" w:rsidP="0042686D">
      <w:pPr>
        <w:spacing w:after="0" w:line="240" w:lineRule="auto"/>
        <w:ind w:left="864"/>
        <w:jc w:val="both"/>
        <w:rPr>
          <w:rFonts w:ascii="Times New Roman" w:eastAsia="Times New Roman" w:hAnsi="Times New Roman" w:cs="Times New Roman"/>
          <w:b/>
          <w:bCs/>
          <w:color w:val="5A5A5A"/>
          <w:spacing w:val="15"/>
          <w:sz w:val="20"/>
          <w:szCs w:val="20"/>
        </w:rPr>
      </w:pPr>
      <w:r w:rsidRPr="0042686D">
        <w:rPr>
          <w:rFonts w:ascii="Times New Roman" w:eastAsia="Times New Roman" w:hAnsi="Times New Roman" w:cs="Times New Roman"/>
          <w:b/>
          <w:bCs/>
          <w:color w:val="5A5A5A"/>
          <w:spacing w:val="15"/>
          <w:sz w:val="20"/>
          <w:szCs w:val="20"/>
        </w:rPr>
        <w:t>(Подпись субъекта персональных данных)</w:t>
      </w:r>
    </w:p>
    <w:p w14:paraId="6C562FD6" w14:textId="77777777" w:rsidR="0042686D" w:rsidRDefault="0042686D" w:rsidP="00426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14:paraId="41761DAD" w14:textId="77777777" w:rsidR="0042686D" w:rsidRDefault="0042686D" w:rsidP="00426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14:paraId="6B5D5647" w14:textId="77777777" w:rsidR="0042686D" w:rsidRDefault="0042686D" w:rsidP="00426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14:paraId="76C3D93A" w14:textId="77777777" w:rsidR="0042686D" w:rsidRDefault="0042686D" w:rsidP="00426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14:paraId="52717497" w14:textId="77777777" w:rsidR="0042686D" w:rsidRDefault="0042686D" w:rsidP="00426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42686D">
        <w:rPr>
          <w:rFonts w:ascii="Times New Roman" w:eastAsia="Times New Roman" w:hAnsi="Times New Roman" w:cs="Times New Roman"/>
          <w:color w:val="333333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________________      </w:t>
      </w:r>
    </w:p>
    <w:p w14:paraId="65929BB2" w14:textId="77777777" w:rsidR="0042686D" w:rsidRPr="0042686D" w:rsidRDefault="0042686D" w:rsidP="00426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42686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(Число, месяц, год)</w:t>
      </w:r>
    </w:p>
    <w:p w14:paraId="446BE982" w14:textId="77777777" w:rsidR="0042686D" w:rsidRPr="0042686D" w:rsidRDefault="0042686D" w:rsidP="0042686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7AEA0500" w14:textId="77777777" w:rsidR="0042686D" w:rsidRPr="0042686D" w:rsidRDefault="0042686D" w:rsidP="0042686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ECEDCF6" w14:textId="77777777" w:rsidR="0042686D" w:rsidRPr="0042686D" w:rsidRDefault="0042686D" w:rsidP="0042686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0FFD542" w14:textId="77777777" w:rsidR="0042686D" w:rsidRPr="0042686D" w:rsidRDefault="0042686D" w:rsidP="0042686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1A5239C" w14:textId="77777777" w:rsidR="0042686D" w:rsidRPr="0042686D" w:rsidRDefault="0042686D" w:rsidP="0042686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7540152" w14:textId="77777777" w:rsidR="0042686D" w:rsidRPr="0042686D" w:rsidRDefault="0042686D" w:rsidP="0042686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CC384F8" w14:textId="77777777" w:rsidR="0042686D" w:rsidRPr="0042686D" w:rsidRDefault="0042686D" w:rsidP="0042686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3D12AA8" w14:textId="77777777" w:rsidR="0042686D" w:rsidRPr="0042686D" w:rsidRDefault="0042686D" w:rsidP="0042686D">
      <w:pPr>
        <w:spacing w:after="160" w:line="256" w:lineRule="auto"/>
        <w:ind w:left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0ABF8B64" w14:textId="77777777" w:rsidR="00F20EE0" w:rsidRPr="00F20EE0" w:rsidRDefault="00F20EE0" w:rsidP="00F20EE0">
      <w:pPr>
        <w:spacing w:after="160" w:line="256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F20EE0" w:rsidRPr="00F20EE0" w:rsidSect="00447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159D"/>
    <w:multiLevelType w:val="hybridMultilevel"/>
    <w:tmpl w:val="935470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E8094"/>
    <w:multiLevelType w:val="hybridMultilevel"/>
    <w:tmpl w:val="11F8C3C0"/>
    <w:lvl w:ilvl="0" w:tplc="1CFC6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EF61D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20A9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A0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DE9A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0EEC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EF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FE98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7E263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B6F2E"/>
    <w:multiLevelType w:val="hybridMultilevel"/>
    <w:tmpl w:val="2AC0879E"/>
    <w:lvl w:ilvl="0" w:tplc="7974B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285C00"/>
    <w:multiLevelType w:val="hybridMultilevel"/>
    <w:tmpl w:val="8196CCD2"/>
    <w:lvl w:ilvl="0" w:tplc="7056187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A6373"/>
    <w:multiLevelType w:val="hybridMultilevel"/>
    <w:tmpl w:val="40C65490"/>
    <w:lvl w:ilvl="0" w:tplc="7974B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1A51E0"/>
    <w:multiLevelType w:val="multilevel"/>
    <w:tmpl w:val="9D76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E6431E"/>
    <w:multiLevelType w:val="hybridMultilevel"/>
    <w:tmpl w:val="05A00938"/>
    <w:lvl w:ilvl="0" w:tplc="E3EA2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F4E2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B863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C05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986A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ABE8E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2C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A97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1CC6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6F714"/>
    <w:multiLevelType w:val="hybridMultilevel"/>
    <w:tmpl w:val="6E5C1FB0"/>
    <w:lvl w:ilvl="0" w:tplc="18D4C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2896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E8C5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C1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243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EB40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0B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21C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8909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365A4"/>
    <w:multiLevelType w:val="hybridMultilevel"/>
    <w:tmpl w:val="430EC92E"/>
    <w:lvl w:ilvl="0" w:tplc="7974B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3A70355"/>
    <w:multiLevelType w:val="hybridMultilevel"/>
    <w:tmpl w:val="911081E4"/>
    <w:lvl w:ilvl="0" w:tplc="7974B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5CD3CE1"/>
    <w:multiLevelType w:val="multilevel"/>
    <w:tmpl w:val="75BABD8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7852C4D"/>
    <w:multiLevelType w:val="multilevel"/>
    <w:tmpl w:val="A6CC54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1" w:hanging="1152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2210" w:hanging="1152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2559" w:hanging="1152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908" w:hanging="1152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3257" w:hanging="1152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  <w:sz w:val="24"/>
      </w:rPr>
    </w:lvl>
  </w:abstractNum>
  <w:abstractNum w:abstractNumId="12">
    <w:nsid w:val="7AF44654"/>
    <w:multiLevelType w:val="hybridMultilevel"/>
    <w:tmpl w:val="A184B5E4"/>
    <w:lvl w:ilvl="0" w:tplc="7974B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12"/>
  </w:num>
  <w:num w:numId="11">
    <w:abstractNumId w:val="4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7845"/>
    <w:rsid w:val="00006B24"/>
    <w:rsid w:val="00022D8E"/>
    <w:rsid w:val="00055EFA"/>
    <w:rsid w:val="00091AA7"/>
    <w:rsid w:val="000A40B5"/>
    <w:rsid w:val="000A5558"/>
    <w:rsid w:val="000D2A81"/>
    <w:rsid w:val="000D3446"/>
    <w:rsid w:val="000F42BC"/>
    <w:rsid w:val="000F72EB"/>
    <w:rsid w:val="001141AC"/>
    <w:rsid w:val="00136DF5"/>
    <w:rsid w:val="0017225C"/>
    <w:rsid w:val="001D2BEA"/>
    <w:rsid w:val="00217678"/>
    <w:rsid w:val="00221B92"/>
    <w:rsid w:val="00260B1E"/>
    <w:rsid w:val="00274CF3"/>
    <w:rsid w:val="00287170"/>
    <w:rsid w:val="002D3BED"/>
    <w:rsid w:val="002F0525"/>
    <w:rsid w:val="00311093"/>
    <w:rsid w:val="003132C1"/>
    <w:rsid w:val="00317576"/>
    <w:rsid w:val="00321BB6"/>
    <w:rsid w:val="00337590"/>
    <w:rsid w:val="003664E7"/>
    <w:rsid w:val="00374551"/>
    <w:rsid w:val="00411B80"/>
    <w:rsid w:val="0042686D"/>
    <w:rsid w:val="0044744B"/>
    <w:rsid w:val="00470E2D"/>
    <w:rsid w:val="004801AB"/>
    <w:rsid w:val="004D3E99"/>
    <w:rsid w:val="004E7C02"/>
    <w:rsid w:val="004F3C39"/>
    <w:rsid w:val="00592B4D"/>
    <w:rsid w:val="00662784"/>
    <w:rsid w:val="006919A2"/>
    <w:rsid w:val="00694925"/>
    <w:rsid w:val="00696AF5"/>
    <w:rsid w:val="006A772F"/>
    <w:rsid w:val="006C1712"/>
    <w:rsid w:val="00706F24"/>
    <w:rsid w:val="0072219C"/>
    <w:rsid w:val="007727B6"/>
    <w:rsid w:val="007B407D"/>
    <w:rsid w:val="007C5D7A"/>
    <w:rsid w:val="007E6792"/>
    <w:rsid w:val="00824C4A"/>
    <w:rsid w:val="00826513"/>
    <w:rsid w:val="00843CBE"/>
    <w:rsid w:val="00853CBB"/>
    <w:rsid w:val="00882CB3"/>
    <w:rsid w:val="008A0B8E"/>
    <w:rsid w:val="008B0365"/>
    <w:rsid w:val="0093402D"/>
    <w:rsid w:val="00995382"/>
    <w:rsid w:val="009E4024"/>
    <w:rsid w:val="009F0F9B"/>
    <w:rsid w:val="009F4914"/>
    <w:rsid w:val="009F75F3"/>
    <w:rsid w:val="00A35DD9"/>
    <w:rsid w:val="00A40817"/>
    <w:rsid w:val="00A5680A"/>
    <w:rsid w:val="00A879FC"/>
    <w:rsid w:val="00AB34A1"/>
    <w:rsid w:val="00AB612F"/>
    <w:rsid w:val="00AC3CB4"/>
    <w:rsid w:val="00AF338E"/>
    <w:rsid w:val="00B015C5"/>
    <w:rsid w:val="00B33B65"/>
    <w:rsid w:val="00B757B4"/>
    <w:rsid w:val="00B83155"/>
    <w:rsid w:val="00BD7FF3"/>
    <w:rsid w:val="00C33B0A"/>
    <w:rsid w:val="00C63694"/>
    <w:rsid w:val="00C73659"/>
    <w:rsid w:val="00CA285E"/>
    <w:rsid w:val="00CB5CA2"/>
    <w:rsid w:val="00CC4B24"/>
    <w:rsid w:val="00CF72E3"/>
    <w:rsid w:val="00D01566"/>
    <w:rsid w:val="00D07191"/>
    <w:rsid w:val="00D2338F"/>
    <w:rsid w:val="00D77D8A"/>
    <w:rsid w:val="00D82419"/>
    <w:rsid w:val="00DA2D60"/>
    <w:rsid w:val="00DB2536"/>
    <w:rsid w:val="00DD3BAF"/>
    <w:rsid w:val="00DD6F6F"/>
    <w:rsid w:val="00E05736"/>
    <w:rsid w:val="00E17845"/>
    <w:rsid w:val="00E45978"/>
    <w:rsid w:val="00E9554B"/>
    <w:rsid w:val="00EB2DDA"/>
    <w:rsid w:val="00EE7154"/>
    <w:rsid w:val="00EF3128"/>
    <w:rsid w:val="00F20EE0"/>
    <w:rsid w:val="00F36B76"/>
    <w:rsid w:val="00F442FD"/>
    <w:rsid w:val="00F75FF7"/>
    <w:rsid w:val="00F94634"/>
    <w:rsid w:val="00FE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4F89E"/>
  <w15:docId w15:val="{41E632DC-64DF-4E30-A402-84FB3915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5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4551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D3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C3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4268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6C17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mc_cul@mail.ru" TargetMode="External"/><Relationship Id="rId13" Type="http://schemas.openxmlformats.org/officeDocument/2006/relationships/hyperlink" Target="mailto:onmc_cul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nmc_cul@mail.ru" TargetMode="External"/><Relationship Id="rId12" Type="http://schemas.openxmlformats.org/officeDocument/2006/relationships/hyperlink" Target="https://vk.com/uralr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crkoo.ru" TargetMode="External"/><Relationship Id="rId11" Type="http://schemas.openxmlformats.org/officeDocument/2006/relationships/hyperlink" Target="https://mbukrdkilek.oren.muzkul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bukrdkile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crko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A3C2-233B-4666-9FA8-5165EB90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8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</cp:lastModifiedBy>
  <cp:revision>21</cp:revision>
  <dcterms:created xsi:type="dcterms:W3CDTF">2021-01-24T15:18:00Z</dcterms:created>
  <dcterms:modified xsi:type="dcterms:W3CDTF">2023-07-25T05:16:00Z</dcterms:modified>
</cp:coreProperties>
</file>